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0C" w:rsidRDefault="0077330C" w:rsidP="00DF1686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</w:p>
    <w:p w:rsidR="0077330C" w:rsidRDefault="0077330C" w:rsidP="007733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657A" w:rsidRDefault="007F657A" w:rsidP="000011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чет </w:t>
      </w:r>
    </w:p>
    <w:p w:rsidR="00932EDA" w:rsidRDefault="007F657A" w:rsidP="000011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вященных</w:t>
      </w:r>
      <w:r w:rsidR="005955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зднованию Дню</w:t>
      </w:r>
      <w:r w:rsidR="000011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C55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0011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нства</w:t>
      </w:r>
      <w:r w:rsidR="009C55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родов Дагестана</w:t>
      </w:r>
    </w:p>
    <w:p w:rsidR="007F657A" w:rsidRPr="00DE48B0" w:rsidRDefault="007F657A" w:rsidP="000011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«Джалганская СОШ»</w:t>
      </w:r>
    </w:p>
    <w:p w:rsidR="00932EDA" w:rsidRPr="00DE48B0" w:rsidRDefault="00932EDA" w:rsidP="00932ED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2EDA" w:rsidRPr="00DE48B0" w:rsidRDefault="00932EDA" w:rsidP="00932EDA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8B0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0"/>
        <w:gridCol w:w="1704"/>
        <w:gridCol w:w="1984"/>
        <w:gridCol w:w="1984"/>
        <w:gridCol w:w="1984"/>
      </w:tblGrid>
      <w:tr w:rsidR="00932EDA" w:rsidRPr="00DE48B0" w:rsidTr="005019CA">
        <w:trPr>
          <w:trHeight w:val="454"/>
        </w:trPr>
        <w:tc>
          <w:tcPr>
            <w:tcW w:w="2090" w:type="dxa"/>
            <w:vMerge w:val="restart"/>
            <w:shd w:val="clear" w:color="auto" w:fill="auto"/>
          </w:tcPr>
          <w:p w:rsidR="00932EDA" w:rsidRPr="00DE48B0" w:rsidRDefault="00932EDA" w:rsidP="005019CA">
            <w:pPr>
              <w:pStyle w:val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32EDA" w:rsidRPr="00DE48B0" w:rsidRDefault="00932EDA" w:rsidP="005019C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 (район)</w:t>
            </w:r>
          </w:p>
        </w:tc>
        <w:tc>
          <w:tcPr>
            <w:tcW w:w="5672" w:type="dxa"/>
            <w:gridSpan w:val="3"/>
            <w:shd w:val="clear" w:color="auto" w:fill="auto"/>
          </w:tcPr>
          <w:p w:rsidR="00932EDA" w:rsidRPr="00DE48B0" w:rsidRDefault="00932EDA" w:rsidP="005019C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ли участие</w:t>
            </w:r>
          </w:p>
        </w:tc>
        <w:tc>
          <w:tcPr>
            <w:tcW w:w="1984" w:type="dxa"/>
            <w:vMerge w:val="restart"/>
          </w:tcPr>
          <w:p w:rsidR="00932EDA" w:rsidRPr="00DE48B0" w:rsidRDefault="00932EDA" w:rsidP="005019CA">
            <w:pPr>
              <w:pStyle w:val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32EDA" w:rsidRPr="00DE48B0" w:rsidRDefault="00932EDA" w:rsidP="005019C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лашённые гости </w:t>
            </w:r>
          </w:p>
        </w:tc>
      </w:tr>
      <w:tr w:rsidR="00932EDA" w:rsidRPr="00DE48B0" w:rsidTr="005019CA">
        <w:trPr>
          <w:trHeight w:val="701"/>
        </w:trPr>
        <w:tc>
          <w:tcPr>
            <w:tcW w:w="2090" w:type="dxa"/>
            <w:vMerge/>
            <w:shd w:val="clear" w:color="auto" w:fill="auto"/>
          </w:tcPr>
          <w:p w:rsidR="00932EDA" w:rsidRPr="00DE48B0" w:rsidRDefault="00932EDA" w:rsidP="005019C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932EDA" w:rsidRPr="00DE48B0" w:rsidRDefault="00932EDA" w:rsidP="005019C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О</w:t>
            </w:r>
          </w:p>
        </w:tc>
        <w:tc>
          <w:tcPr>
            <w:tcW w:w="1984" w:type="dxa"/>
            <w:shd w:val="clear" w:color="auto" w:fill="auto"/>
          </w:tcPr>
          <w:p w:rsidR="00932EDA" w:rsidRPr="00DE48B0" w:rsidRDefault="00932EDA" w:rsidP="005019C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едагогов</w:t>
            </w:r>
          </w:p>
        </w:tc>
        <w:tc>
          <w:tcPr>
            <w:tcW w:w="1984" w:type="dxa"/>
          </w:tcPr>
          <w:p w:rsidR="00932EDA" w:rsidRPr="00DE48B0" w:rsidRDefault="00932EDA" w:rsidP="005019C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1984" w:type="dxa"/>
            <w:vMerge/>
          </w:tcPr>
          <w:p w:rsidR="00932EDA" w:rsidRPr="00DE48B0" w:rsidRDefault="00932EDA" w:rsidP="005019C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2EDA" w:rsidRPr="00DE48B0" w:rsidTr="005019CA">
        <w:tc>
          <w:tcPr>
            <w:tcW w:w="2090" w:type="dxa"/>
            <w:shd w:val="clear" w:color="auto" w:fill="auto"/>
          </w:tcPr>
          <w:p w:rsidR="00932EDA" w:rsidRPr="00DE48B0" w:rsidRDefault="00932EDA" w:rsidP="005019CA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932EDA" w:rsidRPr="00DE48B0" w:rsidRDefault="009C55C0" w:rsidP="005019CA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32EDA" w:rsidRPr="00DE48B0" w:rsidRDefault="009C55C0" w:rsidP="005019CA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932EDA" w:rsidRPr="00DE48B0" w:rsidRDefault="009C55C0" w:rsidP="005019CA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4" w:type="dxa"/>
          </w:tcPr>
          <w:p w:rsidR="009C55C0" w:rsidRDefault="009C55C0" w:rsidP="009C55C0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</w:t>
            </w:r>
          </w:p>
          <w:p w:rsidR="00932EDA" w:rsidRPr="00DE48B0" w:rsidRDefault="009C55C0" w:rsidP="009C55C0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-ся</w:t>
            </w:r>
          </w:p>
        </w:tc>
      </w:tr>
    </w:tbl>
    <w:p w:rsidR="00932EDA" w:rsidRPr="00DE48B0" w:rsidRDefault="00932EDA" w:rsidP="00932EDA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6263" w:rsidRPr="00B325DE" w:rsidRDefault="00A66263" w:rsidP="00A66263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5DE">
        <w:rPr>
          <w:rFonts w:ascii="Times New Roman" w:hAnsi="Times New Roman" w:cs="Times New Roman"/>
          <w:sz w:val="28"/>
          <w:szCs w:val="28"/>
        </w:rPr>
        <w:t xml:space="preserve">15 сентября наша республика отмечает один из главных государственных праздников – День единства народов Дагестана. </w:t>
      </w:r>
    </w:p>
    <w:p w:rsidR="00A66263" w:rsidRDefault="00A66263" w:rsidP="00A66263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</w:t>
      </w:r>
      <w:r w:rsidRPr="00B325DE">
        <w:rPr>
          <w:rFonts w:ascii="Times New Roman" w:hAnsi="Times New Roman" w:cs="Times New Roman"/>
          <w:sz w:val="28"/>
          <w:szCs w:val="28"/>
        </w:rPr>
        <w:t xml:space="preserve"> работы МБОУ «Джалганская СОШ» </w:t>
      </w:r>
      <w:r w:rsidRPr="00462FC9">
        <w:rPr>
          <w:rFonts w:ascii="Times New Roman" w:hAnsi="Times New Roman" w:cs="Times New Roman"/>
          <w:sz w:val="28"/>
          <w:szCs w:val="28"/>
        </w:rPr>
        <w:t>с </w:t>
      </w:r>
      <w:hyperlink r:id="rId8" w:tooltip="11 сентября" w:history="1">
        <w:r>
          <w:rPr>
            <w:rFonts w:ascii="Times New Roman" w:hAnsi="Times New Roman" w:cs="Times New Roman"/>
            <w:sz w:val="28"/>
            <w:szCs w:val="28"/>
          </w:rPr>
          <w:t>09</w:t>
        </w:r>
        <w:r w:rsidRPr="00462FC9">
          <w:rPr>
            <w:rFonts w:ascii="Times New Roman" w:hAnsi="Times New Roman" w:cs="Times New Roman"/>
            <w:sz w:val="28"/>
            <w:szCs w:val="28"/>
          </w:rPr>
          <w:t xml:space="preserve"> сентября</w:t>
        </w:r>
      </w:hyperlink>
      <w:r w:rsidRPr="00462FC9">
        <w:rPr>
          <w:rFonts w:ascii="Times New Roman" w:hAnsi="Times New Roman" w:cs="Times New Roman"/>
          <w:sz w:val="28"/>
          <w:szCs w:val="28"/>
        </w:rPr>
        <w:t> по </w:t>
      </w:r>
      <w:hyperlink r:id="rId9" w:tooltip="14 сентября" w:history="1">
        <w:r w:rsidRPr="00462FC9">
          <w:rPr>
            <w:rFonts w:ascii="Times New Roman" w:hAnsi="Times New Roman" w:cs="Times New Roman"/>
            <w:sz w:val="28"/>
            <w:szCs w:val="28"/>
          </w:rPr>
          <w:t>14 сентября</w:t>
        </w:r>
      </w:hyperlink>
      <w:r w:rsidRPr="00B325DE">
        <w:rPr>
          <w:rFonts w:ascii="Times New Roman" w:hAnsi="Times New Roman" w:cs="Times New Roman"/>
          <w:sz w:val="28"/>
          <w:szCs w:val="28"/>
        </w:rPr>
        <w:t> были проведены мероприятия, посвященные</w:t>
      </w:r>
      <w:r>
        <w:rPr>
          <w:rFonts w:ascii="Times New Roman" w:hAnsi="Times New Roman" w:cs="Times New Roman"/>
          <w:sz w:val="28"/>
          <w:szCs w:val="28"/>
        </w:rPr>
        <w:t xml:space="preserve"> Дню единства народов Дагестана</w:t>
      </w:r>
      <w:r w:rsidRPr="00B325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 организовали выставку книг</w:t>
      </w:r>
      <w:r w:rsidR="007F657A">
        <w:rPr>
          <w:rFonts w:ascii="Times New Roman" w:hAnsi="Times New Roman" w:cs="Times New Roman"/>
          <w:sz w:val="28"/>
          <w:szCs w:val="28"/>
        </w:rPr>
        <w:t>, 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на тему: «В единстве - наша сила». </w:t>
      </w:r>
      <w:r w:rsidRPr="00B32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63" w:rsidRPr="00AD5EBE" w:rsidRDefault="00A66263" w:rsidP="00A6626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>о всех классах прош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е часы </w:t>
      </w:r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 Мы вместе дружбою сильны", «День единства». В 9,11 классах демонстрировался фильм с последующим обсуждением на тему "Из истории праздника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народного единства". </w:t>
      </w:r>
    </w:p>
    <w:p w:rsidR="007F657A" w:rsidRPr="007F657A" w:rsidRDefault="00A66263" w:rsidP="007F657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66263">
        <w:rPr>
          <w:rFonts w:ascii="Times New Roman" w:hAnsi="Times New Roman" w:cs="Times New Roman"/>
          <w:sz w:val="28"/>
          <w:szCs w:val="28"/>
        </w:rPr>
        <w:t>Классные руководители оформили в своих кабинетах т</w:t>
      </w:r>
      <w:r w:rsidRPr="00A66263">
        <w:rPr>
          <w:rFonts w:ascii="Times New Roman" w:hAnsi="Times New Roman" w:cs="Times New Roman"/>
          <w:sz w:val="28"/>
          <w:szCs w:val="28"/>
          <w:shd w:val="clear" w:color="auto" w:fill="FFFFFF"/>
        </w:rPr>
        <w:t>ематические стенды, посвященные Дню единства народов Дагестана. Учителем ИЗО был проведен конкурс рисунков среди обучающихся 5-6 классов на тему "В единстве сила!" В своих работах ребята сделали акцент на тему патриотизма, нравственности, любви к своей Родине</w:t>
      </w:r>
      <w:r w:rsidRPr="007F65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657A" w:rsidRPr="007F65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6263" w:rsidRPr="007F657A" w:rsidRDefault="007F657A" w:rsidP="00A6626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57A">
        <w:rPr>
          <w:rFonts w:ascii="Times New Roman" w:hAnsi="Times New Roman" w:cs="Times New Roman"/>
          <w:sz w:val="28"/>
          <w:szCs w:val="28"/>
        </w:rPr>
        <w:t xml:space="preserve"> 14 сентября было проведено мероприятие.    Учащиеся школы показали себя как настоящие артисты, умеющие петь, танцевать, читать выразительно стихотворный и прозаический тек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263" w:rsidRPr="00A66263">
        <w:rPr>
          <w:rFonts w:ascii="Times New Roman" w:hAnsi="Times New Roman" w:cs="Times New Roman"/>
          <w:sz w:val="28"/>
          <w:szCs w:val="28"/>
        </w:rPr>
        <w:t>В мероприятиях приняли участие обучающиеся 1-11 классов.</w:t>
      </w:r>
    </w:p>
    <w:p w:rsidR="0077330C" w:rsidRPr="00A66263" w:rsidRDefault="00A66263" w:rsidP="00932EDA">
      <w:pPr>
        <w:tabs>
          <w:tab w:val="left" w:pos="366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313055</wp:posOffset>
            </wp:positionV>
            <wp:extent cx="1012190" cy="2150110"/>
            <wp:effectExtent l="19050" t="0" r="0" b="0"/>
            <wp:wrapTight wrapText="bothSides">
              <wp:wrapPolygon edited="0">
                <wp:start x="-407" y="0"/>
                <wp:lineTo x="-407" y="21434"/>
                <wp:lineTo x="21546" y="21434"/>
                <wp:lineTo x="21546" y="0"/>
                <wp:lineTo x="-407" y="0"/>
              </wp:wrapPolygon>
            </wp:wrapTight>
            <wp:docPr id="3" name="Рисунок 2" descr="C:\Users\school\Desktop\Мероприятия 2019-2020 уч.год\ДАССР\фото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Мероприятия 2019-2020 уч.год\ДАССР\фото\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539" t="13184" r="24075" b="1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263" w:rsidRDefault="007F657A" w:rsidP="00932EDA">
      <w:pPr>
        <w:tabs>
          <w:tab w:val="left" w:pos="3663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12030</wp:posOffset>
            </wp:positionV>
            <wp:extent cx="2789987" cy="1865376"/>
            <wp:effectExtent l="19050" t="0" r="0" b="0"/>
            <wp:wrapSquare wrapText="bothSides"/>
            <wp:docPr id="4" name="Рисунок 1" descr="C:\Users\school\Desktop\Проводимые мероприятия 2020-2021 гг\День единства народов Дагестана\для сайта\IMG_20190914_11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Проводимые мероприятия 2020-2021 гг\День единства народов Дагестана\для сайта\IMG_20190914_113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56" t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11760</wp:posOffset>
            </wp:positionV>
            <wp:extent cx="2789555" cy="1864995"/>
            <wp:effectExtent l="19050" t="0" r="0" b="0"/>
            <wp:wrapSquare wrapText="bothSides"/>
            <wp:docPr id="2" name="Рисунок 1" descr="C:\Users\school\Desktop\Проводимые мероприятия 2020-2021 гг\День единства народов Дагестана\для сайта\IMG_20190914_11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Проводимые мероприятия 2020-2021 гг\День единства народов Дагестана\для сайта\IMG_20190914_113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56" t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162" w:rsidRPr="00DE48B0" w:rsidRDefault="006F3162" w:rsidP="00932EDA">
      <w:pPr>
        <w:tabs>
          <w:tab w:val="left" w:pos="366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3162" w:rsidRDefault="006F3162" w:rsidP="006F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63" w:rsidRDefault="00A66263" w:rsidP="006F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63" w:rsidRDefault="00A66263" w:rsidP="006F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63" w:rsidRDefault="00A66263" w:rsidP="006F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63" w:rsidRDefault="00A66263" w:rsidP="006F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63" w:rsidRDefault="00A66263" w:rsidP="006F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63" w:rsidRDefault="00A66263" w:rsidP="006F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63" w:rsidRPr="006F3162" w:rsidRDefault="00A66263" w:rsidP="000A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62" w:rsidRPr="00DE48B0" w:rsidRDefault="006F3162" w:rsidP="00932EDA">
      <w:pPr>
        <w:tabs>
          <w:tab w:val="left" w:pos="366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3162" w:rsidRDefault="006F3162" w:rsidP="00932EDA">
      <w:pPr>
        <w:tabs>
          <w:tab w:val="left" w:pos="366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3162" w:rsidRDefault="006F3162" w:rsidP="00932EDA">
      <w:pPr>
        <w:tabs>
          <w:tab w:val="left" w:pos="366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3162" w:rsidRPr="00932EDA" w:rsidRDefault="006F3162" w:rsidP="00932EDA">
      <w:pPr>
        <w:tabs>
          <w:tab w:val="left" w:pos="3663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F3162" w:rsidRPr="00932EDA" w:rsidSect="00695920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D9" w:rsidRDefault="002933D9" w:rsidP="00FF6FB8">
      <w:r>
        <w:separator/>
      </w:r>
    </w:p>
  </w:endnote>
  <w:endnote w:type="continuationSeparator" w:id="1">
    <w:p w:rsidR="002933D9" w:rsidRDefault="002933D9" w:rsidP="00FF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D9" w:rsidRDefault="002933D9" w:rsidP="00FF6FB8">
      <w:r>
        <w:separator/>
      </w:r>
    </w:p>
  </w:footnote>
  <w:footnote w:type="continuationSeparator" w:id="1">
    <w:p w:rsidR="002933D9" w:rsidRDefault="002933D9" w:rsidP="00FF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C02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8E7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8D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8A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E9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D22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CCD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682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2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1E0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6221F"/>
    <w:multiLevelType w:val="hybridMultilevel"/>
    <w:tmpl w:val="FE92F266"/>
    <w:lvl w:ilvl="0" w:tplc="E7C883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900495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A2BC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53276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6868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2297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B28B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08AC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05617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463DB6"/>
    <w:multiLevelType w:val="multilevel"/>
    <w:tmpl w:val="8E7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4479C"/>
    <w:multiLevelType w:val="hybridMultilevel"/>
    <w:tmpl w:val="4FFE5958"/>
    <w:lvl w:ilvl="0" w:tplc="0E68F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73EA8"/>
    <w:multiLevelType w:val="hybridMultilevel"/>
    <w:tmpl w:val="DAA6CF02"/>
    <w:lvl w:ilvl="0" w:tplc="80B40D8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A3FB4"/>
    <w:multiLevelType w:val="singleLevel"/>
    <w:tmpl w:val="3CC0F5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A47"/>
    <w:rsid w:val="00000EDA"/>
    <w:rsid w:val="00001107"/>
    <w:rsid w:val="00001983"/>
    <w:rsid w:val="00006170"/>
    <w:rsid w:val="00006E90"/>
    <w:rsid w:val="0000788B"/>
    <w:rsid w:val="00010C3E"/>
    <w:rsid w:val="00011A9A"/>
    <w:rsid w:val="00013538"/>
    <w:rsid w:val="00014AD8"/>
    <w:rsid w:val="0001612D"/>
    <w:rsid w:val="00020279"/>
    <w:rsid w:val="00022788"/>
    <w:rsid w:val="00022B4B"/>
    <w:rsid w:val="00023933"/>
    <w:rsid w:val="000240EA"/>
    <w:rsid w:val="00025011"/>
    <w:rsid w:val="0002572C"/>
    <w:rsid w:val="00027AEE"/>
    <w:rsid w:val="0003067F"/>
    <w:rsid w:val="00030A72"/>
    <w:rsid w:val="00031ED3"/>
    <w:rsid w:val="00032287"/>
    <w:rsid w:val="000336EB"/>
    <w:rsid w:val="00033B66"/>
    <w:rsid w:val="00034351"/>
    <w:rsid w:val="000344EE"/>
    <w:rsid w:val="00035858"/>
    <w:rsid w:val="0003627E"/>
    <w:rsid w:val="00036FE4"/>
    <w:rsid w:val="00037C63"/>
    <w:rsid w:val="000415E7"/>
    <w:rsid w:val="00041703"/>
    <w:rsid w:val="0004235D"/>
    <w:rsid w:val="000423EE"/>
    <w:rsid w:val="00043A40"/>
    <w:rsid w:val="0004486E"/>
    <w:rsid w:val="000503AA"/>
    <w:rsid w:val="00052F31"/>
    <w:rsid w:val="00053D27"/>
    <w:rsid w:val="00054AD1"/>
    <w:rsid w:val="000550C6"/>
    <w:rsid w:val="00055C04"/>
    <w:rsid w:val="00056BD2"/>
    <w:rsid w:val="00056E38"/>
    <w:rsid w:val="00060784"/>
    <w:rsid w:val="00060BFD"/>
    <w:rsid w:val="00065676"/>
    <w:rsid w:val="00071147"/>
    <w:rsid w:val="000727F8"/>
    <w:rsid w:val="00072936"/>
    <w:rsid w:val="00073F9A"/>
    <w:rsid w:val="00074489"/>
    <w:rsid w:val="00074A4B"/>
    <w:rsid w:val="00075AFC"/>
    <w:rsid w:val="000760AF"/>
    <w:rsid w:val="00080A85"/>
    <w:rsid w:val="0008219D"/>
    <w:rsid w:val="00084045"/>
    <w:rsid w:val="0008472A"/>
    <w:rsid w:val="00084B1D"/>
    <w:rsid w:val="00085E2F"/>
    <w:rsid w:val="0008731A"/>
    <w:rsid w:val="00090A62"/>
    <w:rsid w:val="0009102D"/>
    <w:rsid w:val="000912D1"/>
    <w:rsid w:val="00092F33"/>
    <w:rsid w:val="0009450A"/>
    <w:rsid w:val="00095FA2"/>
    <w:rsid w:val="00096497"/>
    <w:rsid w:val="00096DB2"/>
    <w:rsid w:val="00097E32"/>
    <w:rsid w:val="000A068A"/>
    <w:rsid w:val="000A1477"/>
    <w:rsid w:val="000A3FFF"/>
    <w:rsid w:val="000A4D4B"/>
    <w:rsid w:val="000A58F6"/>
    <w:rsid w:val="000A5DD5"/>
    <w:rsid w:val="000A640A"/>
    <w:rsid w:val="000A6E21"/>
    <w:rsid w:val="000B08BF"/>
    <w:rsid w:val="000B0A12"/>
    <w:rsid w:val="000B47B1"/>
    <w:rsid w:val="000B4A12"/>
    <w:rsid w:val="000B6210"/>
    <w:rsid w:val="000B66C9"/>
    <w:rsid w:val="000B6BE0"/>
    <w:rsid w:val="000B751D"/>
    <w:rsid w:val="000B7594"/>
    <w:rsid w:val="000B7E12"/>
    <w:rsid w:val="000C326B"/>
    <w:rsid w:val="000C3BA8"/>
    <w:rsid w:val="000C529F"/>
    <w:rsid w:val="000C6029"/>
    <w:rsid w:val="000C6694"/>
    <w:rsid w:val="000C7BF1"/>
    <w:rsid w:val="000D2ED3"/>
    <w:rsid w:val="000D656C"/>
    <w:rsid w:val="000E08A6"/>
    <w:rsid w:val="000E341D"/>
    <w:rsid w:val="000E5BDB"/>
    <w:rsid w:val="000E692A"/>
    <w:rsid w:val="000E708D"/>
    <w:rsid w:val="000F24BB"/>
    <w:rsid w:val="000F3A89"/>
    <w:rsid w:val="000F4433"/>
    <w:rsid w:val="000F4596"/>
    <w:rsid w:val="000F4613"/>
    <w:rsid w:val="000F6FC0"/>
    <w:rsid w:val="0010033A"/>
    <w:rsid w:val="00101846"/>
    <w:rsid w:val="00102803"/>
    <w:rsid w:val="00102FC8"/>
    <w:rsid w:val="00105A84"/>
    <w:rsid w:val="00107031"/>
    <w:rsid w:val="00107F34"/>
    <w:rsid w:val="00115911"/>
    <w:rsid w:val="00115ECF"/>
    <w:rsid w:val="0011699D"/>
    <w:rsid w:val="0011700D"/>
    <w:rsid w:val="0012023F"/>
    <w:rsid w:val="00120DFF"/>
    <w:rsid w:val="00121533"/>
    <w:rsid w:val="00121BF8"/>
    <w:rsid w:val="00122130"/>
    <w:rsid w:val="00122C54"/>
    <w:rsid w:val="0012354E"/>
    <w:rsid w:val="00123E38"/>
    <w:rsid w:val="00124591"/>
    <w:rsid w:val="00126533"/>
    <w:rsid w:val="001266A5"/>
    <w:rsid w:val="0012677D"/>
    <w:rsid w:val="00126E60"/>
    <w:rsid w:val="001277AD"/>
    <w:rsid w:val="00127EAE"/>
    <w:rsid w:val="00131FD0"/>
    <w:rsid w:val="00132E21"/>
    <w:rsid w:val="00134FB2"/>
    <w:rsid w:val="00136DB3"/>
    <w:rsid w:val="00140007"/>
    <w:rsid w:val="00140356"/>
    <w:rsid w:val="001408FB"/>
    <w:rsid w:val="001409BD"/>
    <w:rsid w:val="00141076"/>
    <w:rsid w:val="00141A70"/>
    <w:rsid w:val="00142C5C"/>
    <w:rsid w:val="00142F20"/>
    <w:rsid w:val="001441C8"/>
    <w:rsid w:val="00145261"/>
    <w:rsid w:val="001464C8"/>
    <w:rsid w:val="00146FE9"/>
    <w:rsid w:val="001472CE"/>
    <w:rsid w:val="001478B6"/>
    <w:rsid w:val="001515AF"/>
    <w:rsid w:val="001518C6"/>
    <w:rsid w:val="00152266"/>
    <w:rsid w:val="00152378"/>
    <w:rsid w:val="0015384D"/>
    <w:rsid w:val="0015391C"/>
    <w:rsid w:val="001577E0"/>
    <w:rsid w:val="00157961"/>
    <w:rsid w:val="00157BA4"/>
    <w:rsid w:val="0016210D"/>
    <w:rsid w:val="00162226"/>
    <w:rsid w:val="001677E6"/>
    <w:rsid w:val="00170B42"/>
    <w:rsid w:val="00171A22"/>
    <w:rsid w:val="001725B1"/>
    <w:rsid w:val="00172865"/>
    <w:rsid w:val="00173591"/>
    <w:rsid w:val="00173CDE"/>
    <w:rsid w:val="00174E9D"/>
    <w:rsid w:val="0017534E"/>
    <w:rsid w:val="00183E97"/>
    <w:rsid w:val="001841C6"/>
    <w:rsid w:val="00184657"/>
    <w:rsid w:val="001903B4"/>
    <w:rsid w:val="001946A8"/>
    <w:rsid w:val="00194F80"/>
    <w:rsid w:val="001957AA"/>
    <w:rsid w:val="001966B2"/>
    <w:rsid w:val="0019747B"/>
    <w:rsid w:val="001A0F00"/>
    <w:rsid w:val="001A198C"/>
    <w:rsid w:val="001A1F29"/>
    <w:rsid w:val="001A32F9"/>
    <w:rsid w:val="001A35C5"/>
    <w:rsid w:val="001A4087"/>
    <w:rsid w:val="001A4682"/>
    <w:rsid w:val="001A4EE2"/>
    <w:rsid w:val="001A6436"/>
    <w:rsid w:val="001B0AC9"/>
    <w:rsid w:val="001B1D58"/>
    <w:rsid w:val="001C1454"/>
    <w:rsid w:val="001C2B2F"/>
    <w:rsid w:val="001C2E48"/>
    <w:rsid w:val="001C3D3C"/>
    <w:rsid w:val="001C56B1"/>
    <w:rsid w:val="001C75BC"/>
    <w:rsid w:val="001C7E78"/>
    <w:rsid w:val="001D1EFA"/>
    <w:rsid w:val="001D2D6D"/>
    <w:rsid w:val="001D44D1"/>
    <w:rsid w:val="001D515D"/>
    <w:rsid w:val="001D53AB"/>
    <w:rsid w:val="001D7753"/>
    <w:rsid w:val="001D7E56"/>
    <w:rsid w:val="001E0BC5"/>
    <w:rsid w:val="001E1A32"/>
    <w:rsid w:val="001F0205"/>
    <w:rsid w:val="001F0421"/>
    <w:rsid w:val="001F1071"/>
    <w:rsid w:val="001F5057"/>
    <w:rsid w:val="001F5B3B"/>
    <w:rsid w:val="001F66DE"/>
    <w:rsid w:val="001F7916"/>
    <w:rsid w:val="00200CB6"/>
    <w:rsid w:val="00202AEA"/>
    <w:rsid w:val="00202BFF"/>
    <w:rsid w:val="002030C9"/>
    <w:rsid w:val="0020410A"/>
    <w:rsid w:val="00204425"/>
    <w:rsid w:val="00204CCA"/>
    <w:rsid w:val="00211287"/>
    <w:rsid w:val="00211D47"/>
    <w:rsid w:val="002123B9"/>
    <w:rsid w:val="00212747"/>
    <w:rsid w:val="00212C52"/>
    <w:rsid w:val="002138F1"/>
    <w:rsid w:val="00215B75"/>
    <w:rsid w:val="0021652E"/>
    <w:rsid w:val="002207EC"/>
    <w:rsid w:val="00220902"/>
    <w:rsid w:val="002219A1"/>
    <w:rsid w:val="00221C2B"/>
    <w:rsid w:val="00222F6E"/>
    <w:rsid w:val="00223C80"/>
    <w:rsid w:val="00223F07"/>
    <w:rsid w:val="00225463"/>
    <w:rsid w:val="00225CA3"/>
    <w:rsid w:val="00226B2E"/>
    <w:rsid w:val="00227762"/>
    <w:rsid w:val="00227870"/>
    <w:rsid w:val="00230006"/>
    <w:rsid w:val="00230821"/>
    <w:rsid w:val="00231DFC"/>
    <w:rsid w:val="00235F4D"/>
    <w:rsid w:val="00235FB1"/>
    <w:rsid w:val="002364B2"/>
    <w:rsid w:val="00236A11"/>
    <w:rsid w:val="00240CD9"/>
    <w:rsid w:val="00241E64"/>
    <w:rsid w:val="0024298F"/>
    <w:rsid w:val="002434E4"/>
    <w:rsid w:val="002439AB"/>
    <w:rsid w:val="0024719B"/>
    <w:rsid w:val="00250303"/>
    <w:rsid w:val="00251644"/>
    <w:rsid w:val="00251B67"/>
    <w:rsid w:val="00261F43"/>
    <w:rsid w:val="00262534"/>
    <w:rsid w:val="00264121"/>
    <w:rsid w:val="0026566A"/>
    <w:rsid w:val="00266CB5"/>
    <w:rsid w:val="0027044D"/>
    <w:rsid w:val="002727E7"/>
    <w:rsid w:val="00274322"/>
    <w:rsid w:val="002763E2"/>
    <w:rsid w:val="002806B9"/>
    <w:rsid w:val="00281DCC"/>
    <w:rsid w:val="00283275"/>
    <w:rsid w:val="00283EB0"/>
    <w:rsid w:val="002856C2"/>
    <w:rsid w:val="00290A66"/>
    <w:rsid w:val="002916C8"/>
    <w:rsid w:val="002920B0"/>
    <w:rsid w:val="002921E6"/>
    <w:rsid w:val="002929AB"/>
    <w:rsid w:val="00292DE8"/>
    <w:rsid w:val="002933D9"/>
    <w:rsid w:val="0029652A"/>
    <w:rsid w:val="00296DE1"/>
    <w:rsid w:val="002A0C74"/>
    <w:rsid w:val="002A0F97"/>
    <w:rsid w:val="002A2189"/>
    <w:rsid w:val="002A351F"/>
    <w:rsid w:val="002A3D21"/>
    <w:rsid w:val="002A48DC"/>
    <w:rsid w:val="002A4B05"/>
    <w:rsid w:val="002A5C54"/>
    <w:rsid w:val="002A6DA0"/>
    <w:rsid w:val="002A6DC9"/>
    <w:rsid w:val="002B0601"/>
    <w:rsid w:val="002B0A7B"/>
    <w:rsid w:val="002B20A5"/>
    <w:rsid w:val="002B24E6"/>
    <w:rsid w:val="002B2F63"/>
    <w:rsid w:val="002B418F"/>
    <w:rsid w:val="002B4642"/>
    <w:rsid w:val="002B4649"/>
    <w:rsid w:val="002B4901"/>
    <w:rsid w:val="002B4D3C"/>
    <w:rsid w:val="002B6B9E"/>
    <w:rsid w:val="002C1735"/>
    <w:rsid w:val="002C1992"/>
    <w:rsid w:val="002C2D92"/>
    <w:rsid w:val="002C3480"/>
    <w:rsid w:val="002D0389"/>
    <w:rsid w:val="002D0C27"/>
    <w:rsid w:val="002D0E06"/>
    <w:rsid w:val="002D1A71"/>
    <w:rsid w:val="002D621F"/>
    <w:rsid w:val="002D658A"/>
    <w:rsid w:val="002D6D1F"/>
    <w:rsid w:val="002D7498"/>
    <w:rsid w:val="002E0281"/>
    <w:rsid w:val="002E16C9"/>
    <w:rsid w:val="002E2C44"/>
    <w:rsid w:val="002E3A40"/>
    <w:rsid w:val="002E40AC"/>
    <w:rsid w:val="002E4758"/>
    <w:rsid w:val="002E641E"/>
    <w:rsid w:val="002E6A38"/>
    <w:rsid w:val="002E70B6"/>
    <w:rsid w:val="002E794C"/>
    <w:rsid w:val="002F04CD"/>
    <w:rsid w:val="002F07C6"/>
    <w:rsid w:val="002F1E12"/>
    <w:rsid w:val="002F1E9A"/>
    <w:rsid w:val="002F2683"/>
    <w:rsid w:val="002F3632"/>
    <w:rsid w:val="002F39FE"/>
    <w:rsid w:val="002F3F88"/>
    <w:rsid w:val="002F431D"/>
    <w:rsid w:val="002F5367"/>
    <w:rsid w:val="002F7B5C"/>
    <w:rsid w:val="00300112"/>
    <w:rsid w:val="003024AD"/>
    <w:rsid w:val="00302CF9"/>
    <w:rsid w:val="00304FBF"/>
    <w:rsid w:val="00305788"/>
    <w:rsid w:val="00305A1C"/>
    <w:rsid w:val="00307038"/>
    <w:rsid w:val="003103E3"/>
    <w:rsid w:val="00313AB7"/>
    <w:rsid w:val="0032091C"/>
    <w:rsid w:val="00321F39"/>
    <w:rsid w:val="00321FD2"/>
    <w:rsid w:val="003243E6"/>
    <w:rsid w:val="00325CC5"/>
    <w:rsid w:val="00325E1F"/>
    <w:rsid w:val="00327EFD"/>
    <w:rsid w:val="00331358"/>
    <w:rsid w:val="003316E5"/>
    <w:rsid w:val="00331E08"/>
    <w:rsid w:val="00335473"/>
    <w:rsid w:val="003402F7"/>
    <w:rsid w:val="00340461"/>
    <w:rsid w:val="0034098C"/>
    <w:rsid w:val="003439B2"/>
    <w:rsid w:val="00343BCC"/>
    <w:rsid w:val="003456B6"/>
    <w:rsid w:val="00346B6C"/>
    <w:rsid w:val="0034710F"/>
    <w:rsid w:val="00350908"/>
    <w:rsid w:val="0035169D"/>
    <w:rsid w:val="003530DA"/>
    <w:rsid w:val="00353466"/>
    <w:rsid w:val="00353BB8"/>
    <w:rsid w:val="003542F3"/>
    <w:rsid w:val="003546F0"/>
    <w:rsid w:val="003559E7"/>
    <w:rsid w:val="003566B8"/>
    <w:rsid w:val="0036120A"/>
    <w:rsid w:val="00361642"/>
    <w:rsid w:val="003629F1"/>
    <w:rsid w:val="00362D7F"/>
    <w:rsid w:val="0036594C"/>
    <w:rsid w:val="00373428"/>
    <w:rsid w:val="00374C34"/>
    <w:rsid w:val="00380C41"/>
    <w:rsid w:val="0038278A"/>
    <w:rsid w:val="00385C82"/>
    <w:rsid w:val="00386928"/>
    <w:rsid w:val="00386FE7"/>
    <w:rsid w:val="00387D27"/>
    <w:rsid w:val="00387D38"/>
    <w:rsid w:val="00387EF5"/>
    <w:rsid w:val="00394071"/>
    <w:rsid w:val="003946AB"/>
    <w:rsid w:val="003951AD"/>
    <w:rsid w:val="00395445"/>
    <w:rsid w:val="00396BBE"/>
    <w:rsid w:val="00396BE4"/>
    <w:rsid w:val="00396F69"/>
    <w:rsid w:val="003970CB"/>
    <w:rsid w:val="00397B42"/>
    <w:rsid w:val="003A377E"/>
    <w:rsid w:val="003A45E2"/>
    <w:rsid w:val="003A6DF5"/>
    <w:rsid w:val="003A7DD5"/>
    <w:rsid w:val="003B0AB3"/>
    <w:rsid w:val="003B1E69"/>
    <w:rsid w:val="003B29F8"/>
    <w:rsid w:val="003B37E8"/>
    <w:rsid w:val="003B48AE"/>
    <w:rsid w:val="003B5BE6"/>
    <w:rsid w:val="003B6BDB"/>
    <w:rsid w:val="003B6DDF"/>
    <w:rsid w:val="003B70D1"/>
    <w:rsid w:val="003B7332"/>
    <w:rsid w:val="003B788F"/>
    <w:rsid w:val="003B7CC1"/>
    <w:rsid w:val="003C03F6"/>
    <w:rsid w:val="003C143B"/>
    <w:rsid w:val="003C19FB"/>
    <w:rsid w:val="003C2B47"/>
    <w:rsid w:val="003C3272"/>
    <w:rsid w:val="003C3AE8"/>
    <w:rsid w:val="003C4448"/>
    <w:rsid w:val="003C4A73"/>
    <w:rsid w:val="003C6333"/>
    <w:rsid w:val="003C6AD3"/>
    <w:rsid w:val="003D012A"/>
    <w:rsid w:val="003D1B52"/>
    <w:rsid w:val="003D1C36"/>
    <w:rsid w:val="003D23C4"/>
    <w:rsid w:val="003D4907"/>
    <w:rsid w:val="003D4EF0"/>
    <w:rsid w:val="003D4FE0"/>
    <w:rsid w:val="003D5121"/>
    <w:rsid w:val="003D666A"/>
    <w:rsid w:val="003D7175"/>
    <w:rsid w:val="003D740F"/>
    <w:rsid w:val="003E0F27"/>
    <w:rsid w:val="003E11CA"/>
    <w:rsid w:val="003E2984"/>
    <w:rsid w:val="003E2BCD"/>
    <w:rsid w:val="003E334D"/>
    <w:rsid w:val="003E3884"/>
    <w:rsid w:val="003E458E"/>
    <w:rsid w:val="003E4F88"/>
    <w:rsid w:val="003E5590"/>
    <w:rsid w:val="003E57BD"/>
    <w:rsid w:val="003E63DF"/>
    <w:rsid w:val="003E6579"/>
    <w:rsid w:val="003E6E2A"/>
    <w:rsid w:val="003E7556"/>
    <w:rsid w:val="003F0BE9"/>
    <w:rsid w:val="003F10F0"/>
    <w:rsid w:val="003F1BF8"/>
    <w:rsid w:val="003F2125"/>
    <w:rsid w:val="003F3F82"/>
    <w:rsid w:val="003F4A0A"/>
    <w:rsid w:val="003F6714"/>
    <w:rsid w:val="003F6DF5"/>
    <w:rsid w:val="003F7249"/>
    <w:rsid w:val="00401328"/>
    <w:rsid w:val="00402158"/>
    <w:rsid w:val="00402228"/>
    <w:rsid w:val="0040227B"/>
    <w:rsid w:val="004031A7"/>
    <w:rsid w:val="0040344F"/>
    <w:rsid w:val="00404C76"/>
    <w:rsid w:val="00407A9F"/>
    <w:rsid w:val="00410FF0"/>
    <w:rsid w:val="00411EFF"/>
    <w:rsid w:val="004121DC"/>
    <w:rsid w:val="0041534C"/>
    <w:rsid w:val="004177BC"/>
    <w:rsid w:val="0042025B"/>
    <w:rsid w:val="00420ED8"/>
    <w:rsid w:val="00421A5D"/>
    <w:rsid w:val="00421E20"/>
    <w:rsid w:val="00422B57"/>
    <w:rsid w:val="00423E4D"/>
    <w:rsid w:val="00425806"/>
    <w:rsid w:val="00426909"/>
    <w:rsid w:val="00431ADD"/>
    <w:rsid w:val="00432015"/>
    <w:rsid w:val="00432248"/>
    <w:rsid w:val="00433983"/>
    <w:rsid w:val="0043500E"/>
    <w:rsid w:val="00437204"/>
    <w:rsid w:val="00437E05"/>
    <w:rsid w:val="00440ACF"/>
    <w:rsid w:val="0044173C"/>
    <w:rsid w:val="00445327"/>
    <w:rsid w:val="004467E6"/>
    <w:rsid w:val="00446EC4"/>
    <w:rsid w:val="00450356"/>
    <w:rsid w:val="00451655"/>
    <w:rsid w:val="00452E6B"/>
    <w:rsid w:val="00453F3F"/>
    <w:rsid w:val="00456284"/>
    <w:rsid w:val="00457818"/>
    <w:rsid w:val="004626EB"/>
    <w:rsid w:val="00465027"/>
    <w:rsid w:val="004652E6"/>
    <w:rsid w:val="00466854"/>
    <w:rsid w:val="00466949"/>
    <w:rsid w:val="00470140"/>
    <w:rsid w:val="004708DE"/>
    <w:rsid w:val="00471613"/>
    <w:rsid w:val="00471BA0"/>
    <w:rsid w:val="00472072"/>
    <w:rsid w:val="004748F6"/>
    <w:rsid w:val="00475304"/>
    <w:rsid w:val="004762E0"/>
    <w:rsid w:val="004773D6"/>
    <w:rsid w:val="004801B5"/>
    <w:rsid w:val="00481F69"/>
    <w:rsid w:val="00482EFC"/>
    <w:rsid w:val="00483F9B"/>
    <w:rsid w:val="004844CC"/>
    <w:rsid w:val="00484B43"/>
    <w:rsid w:val="0048625E"/>
    <w:rsid w:val="004877DB"/>
    <w:rsid w:val="00487B31"/>
    <w:rsid w:val="004900E3"/>
    <w:rsid w:val="00490C1B"/>
    <w:rsid w:val="004918C7"/>
    <w:rsid w:val="00491FAA"/>
    <w:rsid w:val="004925F3"/>
    <w:rsid w:val="00493D93"/>
    <w:rsid w:val="00493DAC"/>
    <w:rsid w:val="0049433B"/>
    <w:rsid w:val="00495458"/>
    <w:rsid w:val="00495E5D"/>
    <w:rsid w:val="004A14CC"/>
    <w:rsid w:val="004A29A2"/>
    <w:rsid w:val="004A309E"/>
    <w:rsid w:val="004A475C"/>
    <w:rsid w:val="004A4E68"/>
    <w:rsid w:val="004B20F6"/>
    <w:rsid w:val="004B2211"/>
    <w:rsid w:val="004B23F0"/>
    <w:rsid w:val="004B2C0D"/>
    <w:rsid w:val="004B2FE4"/>
    <w:rsid w:val="004B3477"/>
    <w:rsid w:val="004B6373"/>
    <w:rsid w:val="004B6FC4"/>
    <w:rsid w:val="004B723C"/>
    <w:rsid w:val="004B7B96"/>
    <w:rsid w:val="004C028D"/>
    <w:rsid w:val="004C0403"/>
    <w:rsid w:val="004C0735"/>
    <w:rsid w:val="004C3B46"/>
    <w:rsid w:val="004C3EF3"/>
    <w:rsid w:val="004C521D"/>
    <w:rsid w:val="004C5268"/>
    <w:rsid w:val="004C7264"/>
    <w:rsid w:val="004C7E3F"/>
    <w:rsid w:val="004C7F4F"/>
    <w:rsid w:val="004D117C"/>
    <w:rsid w:val="004D1A26"/>
    <w:rsid w:val="004D2F1E"/>
    <w:rsid w:val="004D2F5C"/>
    <w:rsid w:val="004D3EA4"/>
    <w:rsid w:val="004D40EF"/>
    <w:rsid w:val="004D4F91"/>
    <w:rsid w:val="004D7931"/>
    <w:rsid w:val="004E08EB"/>
    <w:rsid w:val="004E3E39"/>
    <w:rsid w:val="004E5195"/>
    <w:rsid w:val="004E52B0"/>
    <w:rsid w:val="004E6F56"/>
    <w:rsid w:val="004F07B7"/>
    <w:rsid w:val="004F115E"/>
    <w:rsid w:val="004F3309"/>
    <w:rsid w:val="004F3D34"/>
    <w:rsid w:val="004F52DA"/>
    <w:rsid w:val="004F7195"/>
    <w:rsid w:val="004F7892"/>
    <w:rsid w:val="004F7D01"/>
    <w:rsid w:val="0050044B"/>
    <w:rsid w:val="00500F06"/>
    <w:rsid w:val="00501103"/>
    <w:rsid w:val="005019CA"/>
    <w:rsid w:val="00502979"/>
    <w:rsid w:val="00502E9F"/>
    <w:rsid w:val="00503BC7"/>
    <w:rsid w:val="00504827"/>
    <w:rsid w:val="0050692A"/>
    <w:rsid w:val="00510039"/>
    <w:rsid w:val="00510914"/>
    <w:rsid w:val="00510AA7"/>
    <w:rsid w:val="00511586"/>
    <w:rsid w:val="005119CD"/>
    <w:rsid w:val="00511C81"/>
    <w:rsid w:val="00513F59"/>
    <w:rsid w:val="0051419B"/>
    <w:rsid w:val="00515800"/>
    <w:rsid w:val="00516120"/>
    <w:rsid w:val="0051760F"/>
    <w:rsid w:val="00521144"/>
    <w:rsid w:val="005218CE"/>
    <w:rsid w:val="00524D62"/>
    <w:rsid w:val="0052587B"/>
    <w:rsid w:val="00526A5C"/>
    <w:rsid w:val="00526E1E"/>
    <w:rsid w:val="005307AE"/>
    <w:rsid w:val="005309CF"/>
    <w:rsid w:val="0053155F"/>
    <w:rsid w:val="00536973"/>
    <w:rsid w:val="00537432"/>
    <w:rsid w:val="00537AAD"/>
    <w:rsid w:val="00540D53"/>
    <w:rsid w:val="00541EF9"/>
    <w:rsid w:val="005420ED"/>
    <w:rsid w:val="005439CF"/>
    <w:rsid w:val="005441E3"/>
    <w:rsid w:val="00544D38"/>
    <w:rsid w:val="00545802"/>
    <w:rsid w:val="00545C26"/>
    <w:rsid w:val="00551A86"/>
    <w:rsid w:val="00551C3A"/>
    <w:rsid w:val="00551C51"/>
    <w:rsid w:val="00553140"/>
    <w:rsid w:val="0055766A"/>
    <w:rsid w:val="005602BC"/>
    <w:rsid w:val="00560748"/>
    <w:rsid w:val="00561963"/>
    <w:rsid w:val="00562985"/>
    <w:rsid w:val="0056515B"/>
    <w:rsid w:val="00565E74"/>
    <w:rsid w:val="005731E2"/>
    <w:rsid w:val="00574825"/>
    <w:rsid w:val="005752E6"/>
    <w:rsid w:val="0057690D"/>
    <w:rsid w:val="00576A8D"/>
    <w:rsid w:val="00580D13"/>
    <w:rsid w:val="005814A9"/>
    <w:rsid w:val="00581873"/>
    <w:rsid w:val="00582F86"/>
    <w:rsid w:val="0058307C"/>
    <w:rsid w:val="00583DE0"/>
    <w:rsid w:val="00584053"/>
    <w:rsid w:val="00585BCC"/>
    <w:rsid w:val="00586B98"/>
    <w:rsid w:val="00586BB5"/>
    <w:rsid w:val="00586DE1"/>
    <w:rsid w:val="005902AE"/>
    <w:rsid w:val="00590A5D"/>
    <w:rsid w:val="00590AC8"/>
    <w:rsid w:val="00590BB6"/>
    <w:rsid w:val="00591CFA"/>
    <w:rsid w:val="005955BC"/>
    <w:rsid w:val="00595C4F"/>
    <w:rsid w:val="00595FBA"/>
    <w:rsid w:val="00596399"/>
    <w:rsid w:val="0059643C"/>
    <w:rsid w:val="00596F4B"/>
    <w:rsid w:val="005A0154"/>
    <w:rsid w:val="005A0399"/>
    <w:rsid w:val="005A0B35"/>
    <w:rsid w:val="005A1F9C"/>
    <w:rsid w:val="005A24B4"/>
    <w:rsid w:val="005A4239"/>
    <w:rsid w:val="005A45C9"/>
    <w:rsid w:val="005A59FF"/>
    <w:rsid w:val="005A61AE"/>
    <w:rsid w:val="005A6209"/>
    <w:rsid w:val="005A6669"/>
    <w:rsid w:val="005A6EF7"/>
    <w:rsid w:val="005A7282"/>
    <w:rsid w:val="005B12E2"/>
    <w:rsid w:val="005B31CE"/>
    <w:rsid w:val="005B7387"/>
    <w:rsid w:val="005B77C9"/>
    <w:rsid w:val="005C0A39"/>
    <w:rsid w:val="005C19B1"/>
    <w:rsid w:val="005C36F0"/>
    <w:rsid w:val="005C6060"/>
    <w:rsid w:val="005C633F"/>
    <w:rsid w:val="005C7228"/>
    <w:rsid w:val="005D0468"/>
    <w:rsid w:val="005D0BEF"/>
    <w:rsid w:val="005D131A"/>
    <w:rsid w:val="005D25A3"/>
    <w:rsid w:val="005D2DA3"/>
    <w:rsid w:val="005D380A"/>
    <w:rsid w:val="005D4C78"/>
    <w:rsid w:val="005D52E3"/>
    <w:rsid w:val="005D58C4"/>
    <w:rsid w:val="005D5B80"/>
    <w:rsid w:val="005E18CA"/>
    <w:rsid w:val="005E25F6"/>
    <w:rsid w:val="005E52D9"/>
    <w:rsid w:val="005E54FE"/>
    <w:rsid w:val="005F01D5"/>
    <w:rsid w:val="005F02B1"/>
    <w:rsid w:val="005F1444"/>
    <w:rsid w:val="005F2010"/>
    <w:rsid w:val="005F2F0B"/>
    <w:rsid w:val="005F64EB"/>
    <w:rsid w:val="005F6FB7"/>
    <w:rsid w:val="0060212A"/>
    <w:rsid w:val="00603F37"/>
    <w:rsid w:val="00605456"/>
    <w:rsid w:val="006060A9"/>
    <w:rsid w:val="006105D1"/>
    <w:rsid w:val="0061174D"/>
    <w:rsid w:val="00613B82"/>
    <w:rsid w:val="0061454B"/>
    <w:rsid w:val="006146DC"/>
    <w:rsid w:val="00617DDE"/>
    <w:rsid w:val="00621C3F"/>
    <w:rsid w:val="00623D5B"/>
    <w:rsid w:val="006301F8"/>
    <w:rsid w:val="006306E2"/>
    <w:rsid w:val="00631000"/>
    <w:rsid w:val="00632061"/>
    <w:rsid w:val="00632BD9"/>
    <w:rsid w:val="00633F47"/>
    <w:rsid w:val="0063469B"/>
    <w:rsid w:val="0063500F"/>
    <w:rsid w:val="00640153"/>
    <w:rsid w:val="0064053D"/>
    <w:rsid w:val="00641637"/>
    <w:rsid w:val="00641A14"/>
    <w:rsid w:val="006420E6"/>
    <w:rsid w:val="0064265E"/>
    <w:rsid w:val="006436F5"/>
    <w:rsid w:val="00643870"/>
    <w:rsid w:val="00644061"/>
    <w:rsid w:val="00644592"/>
    <w:rsid w:val="00644EF3"/>
    <w:rsid w:val="00647877"/>
    <w:rsid w:val="00650233"/>
    <w:rsid w:val="00650463"/>
    <w:rsid w:val="006533BE"/>
    <w:rsid w:val="00654993"/>
    <w:rsid w:val="00654F56"/>
    <w:rsid w:val="006551C4"/>
    <w:rsid w:val="00655CEC"/>
    <w:rsid w:val="00656769"/>
    <w:rsid w:val="00657C49"/>
    <w:rsid w:val="00661AA4"/>
    <w:rsid w:val="00662291"/>
    <w:rsid w:val="0066325C"/>
    <w:rsid w:val="00664952"/>
    <w:rsid w:val="0066740E"/>
    <w:rsid w:val="00667B06"/>
    <w:rsid w:val="00667E6F"/>
    <w:rsid w:val="00670A00"/>
    <w:rsid w:val="00675A3E"/>
    <w:rsid w:val="00676BB4"/>
    <w:rsid w:val="0068283C"/>
    <w:rsid w:val="00685223"/>
    <w:rsid w:val="00685C05"/>
    <w:rsid w:val="00691389"/>
    <w:rsid w:val="00692352"/>
    <w:rsid w:val="00694066"/>
    <w:rsid w:val="00694F11"/>
    <w:rsid w:val="00695920"/>
    <w:rsid w:val="0069598B"/>
    <w:rsid w:val="00696F9C"/>
    <w:rsid w:val="006970F2"/>
    <w:rsid w:val="006A1F5F"/>
    <w:rsid w:val="006A2868"/>
    <w:rsid w:val="006A296E"/>
    <w:rsid w:val="006A2A36"/>
    <w:rsid w:val="006A331F"/>
    <w:rsid w:val="006A3454"/>
    <w:rsid w:val="006A4FA8"/>
    <w:rsid w:val="006A5927"/>
    <w:rsid w:val="006A5A03"/>
    <w:rsid w:val="006A626A"/>
    <w:rsid w:val="006A6355"/>
    <w:rsid w:val="006A6404"/>
    <w:rsid w:val="006A7413"/>
    <w:rsid w:val="006B03E8"/>
    <w:rsid w:val="006B0966"/>
    <w:rsid w:val="006B0CA7"/>
    <w:rsid w:val="006B10CC"/>
    <w:rsid w:val="006B3730"/>
    <w:rsid w:val="006B543B"/>
    <w:rsid w:val="006B6575"/>
    <w:rsid w:val="006C0494"/>
    <w:rsid w:val="006C06C5"/>
    <w:rsid w:val="006C09DB"/>
    <w:rsid w:val="006C1C00"/>
    <w:rsid w:val="006C41BD"/>
    <w:rsid w:val="006C423F"/>
    <w:rsid w:val="006C483B"/>
    <w:rsid w:val="006C4902"/>
    <w:rsid w:val="006D2967"/>
    <w:rsid w:val="006D3A7B"/>
    <w:rsid w:val="006E1CBF"/>
    <w:rsid w:val="006E233F"/>
    <w:rsid w:val="006E25A8"/>
    <w:rsid w:val="006E2E03"/>
    <w:rsid w:val="006E4814"/>
    <w:rsid w:val="006E4FBB"/>
    <w:rsid w:val="006E7208"/>
    <w:rsid w:val="006E7269"/>
    <w:rsid w:val="006F0B77"/>
    <w:rsid w:val="006F19F1"/>
    <w:rsid w:val="006F3008"/>
    <w:rsid w:val="006F3162"/>
    <w:rsid w:val="006F60E4"/>
    <w:rsid w:val="00701892"/>
    <w:rsid w:val="007036E6"/>
    <w:rsid w:val="007045CD"/>
    <w:rsid w:val="007071B6"/>
    <w:rsid w:val="00710857"/>
    <w:rsid w:val="00710DFC"/>
    <w:rsid w:val="00711195"/>
    <w:rsid w:val="00711EBB"/>
    <w:rsid w:val="007138A0"/>
    <w:rsid w:val="0071455E"/>
    <w:rsid w:val="00714FFE"/>
    <w:rsid w:val="00716E1A"/>
    <w:rsid w:val="00717AFE"/>
    <w:rsid w:val="007207AB"/>
    <w:rsid w:val="007215F0"/>
    <w:rsid w:val="00721DAE"/>
    <w:rsid w:val="00722BF1"/>
    <w:rsid w:val="007260E4"/>
    <w:rsid w:val="007306D0"/>
    <w:rsid w:val="007317C4"/>
    <w:rsid w:val="00731C44"/>
    <w:rsid w:val="00732E4D"/>
    <w:rsid w:val="00734CB9"/>
    <w:rsid w:val="007362B6"/>
    <w:rsid w:val="00736CD0"/>
    <w:rsid w:val="00737A8E"/>
    <w:rsid w:val="00741C70"/>
    <w:rsid w:val="0074252E"/>
    <w:rsid w:val="00742739"/>
    <w:rsid w:val="0074278E"/>
    <w:rsid w:val="007435D5"/>
    <w:rsid w:val="0074498C"/>
    <w:rsid w:val="00744F2D"/>
    <w:rsid w:val="00747B3F"/>
    <w:rsid w:val="00747DCB"/>
    <w:rsid w:val="00750578"/>
    <w:rsid w:val="00751B8E"/>
    <w:rsid w:val="00752B98"/>
    <w:rsid w:val="0075372C"/>
    <w:rsid w:val="00753C14"/>
    <w:rsid w:val="00754B3D"/>
    <w:rsid w:val="007603AA"/>
    <w:rsid w:val="00760B73"/>
    <w:rsid w:val="00760E36"/>
    <w:rsid w:val="00763A09"/>
    <w:rsid w:val="00765BBE"/>
    <w:rsid w:val="007665A3"/>
    <w:rsid w:val="00766A20"/>
    <w:rsid w:val="0077008B"/>
    <w:rsid w:val="00772C11"/>
    <w:rsid w:val="00772F1A"/>
    <w:rsid w:val="0077330C"/>
    <w:rsid w:val="007736DE"/>
    <w:rsid w:val="007736E9"/>
    <w:rsid w:val="0077413C"/>
    <w:rsid w:val="00774FAF"/>
    <w:rsid w:val="007760C2"/>
    <w:rsid w:val="007761DE"/>
    <w:rsid w:val="0077666B"/>
    <w:rsid w:val="00777AE7"/>
    <w:rsid w:val="00777DC7"/>
    <w:rsid w:val="00782216"/>
    <w:rsid w:val="00786052"/>
    <w:rsid w:val="0079049A"/>
    <w:rsid w:val="00790B00"/>
    <w:rsid w:val="00790F15"/>
    <w:rsid w:val="0079138A"/>
    <w:rsid w:val="00791562"/>
    <w:rsid w:val="00791A87"/>
    <w:rsid w:val="00791C49"/>
    <w:rsid w:val="007936D9"/>
    <w:rsid w:val="00794C1E"/>
    <w:rsid w:val="007964C5"/>
    <w:rsid w:val="007967EE"/>
    <w:rsid w:val="007A0123"/>
    <w:rsid w:val="007A0334"/>
    <w:rsid w:val="007A05E4"/>
    <w:rsid w:val="007A2F9F"/>
    <w:rsid w:val="007A3C8C"/>
    <w:rsid w:val="007A40ED"/>
    <w:rsid w:val="007A45F5"/>
    <w:rsid w:val="007A5560"/>
    <w:rsid w:val="007A5E09"/>
    <w:rsid w:val="007A7530"/>
    <w:rsid w:val="007A7D48"/>
    <w:rsid w:val="007B1232"/>
    <w:rsid w:val="007B5BB0"/>
    <w:rsid w:val="007B5FF0"/>
    <w:rsid w:val="007B7510"/>
    <w:rsid w:val="007C1474"/>
    <w:rsid w:val="007C16A7"/>
    <w:rsid w:val="007C1BE9"/>
    <w:rsid w:val="007C3B11"/>
    <w:rsid w:val="007C3FDE"/>
    <w:rsid w:val="007D16F5"/>
    <w:rsid w:val="007D1E25"/>
    <w:rsid w:val="007D28FE"/>
    <w:rsid w:val="007D2F15"/>
    <w:rsid w:val="007D33FA"/>
    <w:rsid w:val="007D3695"/>
    <w:rsid w:val="007D41C8"/>
    <w:rsid w:val="007D4C27"/>
    <w:rsid w:val="007D4D69"/>
    <w:rsid w:val="007D57B9"/>
    <w:rsid w:val="007E00B1"/>
    <w:rsid w:val="007E0B4B"/>
    <w:rsid w:val="007E0D65"/>
    <w:rsid w:val="007E2B94"/>
    <w:rsid w:val="007E2C21"/>
    <w:rsid w:val="007E2D6B"/>
    <w:rsid w:val="007E3A68"/>
    <w:rsid w:val="007E4E2A"/>
    <w:rsid w:val="007E6A2C"/>
    <w:rsid w:val="007F2455"/>
    <w:rsid w:val="007F2622"/>
    <w:rsid w:val="007F5EBB"/>
    <w:rsid w:val="007F657A"/>
    <w:rsid w:val="007F7DDA"/>
    <w:rsid w:val="00801743"/>
    <w:rsid w:val="0080223B"/>
    <w:rsid w:val="008028CE"/>
    <w:rsid w:val="0080451E"/>
    <w:rsid w:val="008056CC"/>
    <w:rsid w:val="0080770C"/>
    <w:rsid w:val="008078B3"/>
    <w:rsid w:val="00810AC5"/>
    <w:rsid w:val="00811232"/>
    <w:rsid w:val="00811C2A"/>
    <w:rsid w:val="008133A8"/>
    <w:rsid w:val="008133D0"/>
    <w:rsid w:val="008134A1"/>
    <w:rsid w:val="00813EB7"/>
    <w:rsid w:val="00814533"/>
    <w:rsid w:val="00815123"/>
    <w:rsid w:val="0081528E"/>
    <w:rsid w:val="00816E9A"/>
    <w:rsid w:val="00822762"/>
    <w:rsid w:val="0082454A"/>
    <w:rsid w:val="00824E32"/>
    <w:rsid w:val="008259D0"/>
    <w:rsid w:val="00825B0A"/>
    <w:rsid w:val="00827200"/>
    <w:rsid w:val="00830006"/>
    <w:rsid w:val="0083292D"/>
    <w:rsid w:val="00832A79"/>
    <w:rsid w:val="00836727"/>
    <w:rsid w:val="00837F37"/>
    <w:rsid w:val="00842480"/>
    <w:rsid w:val="00845937"/>
    <w:rsid w:val="00846B91"/>
    <w:rsid w:val="00846F51"/>
    <w:rsid w:val="008524A3"/>
    <w:rsid w:val="00856069"/>
    <w:rsid w:val="008561F1"/>
    <w:rsid w:val="0085637F"/>
    <w:rsid w:val="00857D97"/>
    <w:rsid w:val="00861554"/>
    <w:rsid w:val="00863FFD"/>
    <w:rsid w:val="00873511"/>
    <w:rsid w:val="0087576B"/>
    <w:rsid w:val="0087586E"/>
    <w:rsid w:val="008763D6"/>
    <w:rsid w:val="008766CB"/>
    <w:rsid w:val="008770DA"/>
    <w:rsid w:val="008822B8"/>
    <w:rsid w:val="00886B24"/>
    <w:rsid w:val="008903B4"/>
    <w:rsid w:val="00894FF9"/>
    <w:rsid w:val="00895238"/>
    <w:rsid w:val="008952E2"/>
    <w:rsid w:val="00895473"/>
    <w:rsid w:val="00895494"/>
    <w:rsid w:val="00896ACA"/>
    <w:rsid w:val="00896E7B"/>
    <w:rsid w:val="00897619"/>
    <w:rsid w:val="008A0354"/>
    <w:rsid w:val="008A3059"/>
    <w:rsid w:val="008A30DF"/>
    <w:rsid w:val="008A37E2"/>
    <w:rsid w:val="008A51BD"/>
    <w:rsid w:val="008A5AF1"/>
    <w:rsid w:val="008A610A"/>
    <w:rsid w:val="008A7372"/>
    <w:rsid w:val="008A7BA9"/>
    <w:rsid w:val="008A7D7F"/>
    <w:rsid w:val="008B1A59"/>
    <w:rsid w:val="008B3AF6"/>
    <w:rsid w:val="008B3EA1"/>
    <w:rsid w:val="008B51DB"/>
    <w:rsid w:val="008B6479"/>
    <w:rsid w:val="008B6663"/>
    <w:rsid w:val="008B66CE"/>
    <w:rsid w:val="008B71A4"/>
    <w:rsid w:val="008B7EF5"/>
    <w:rsid w:val="008C1940"/>
    <w:rsid w:val="008C2AB7"/>
    <w:rsid w:val="008C5266"/>
    <w:rsid w:val="008C6313"/>
    <w:rsid w:val="008C6692"/>
    <w:rsid w:val="008C79BD"/>
    <w:rsid w:val="008D0462"/>
    <w:rsid w:val="008D369B"/>
    <w:rsid w:val="008D5523"/>
    <w:rsid w:val="008D5668"/>
    <w:rsid w:val="008D6AEC"/>
    <w:rsid w:val="008D6D3A"/>
    <w:rsid w:val="008D7465"/>
    <w:rsid w:val="008E0CE7"/>
    <w:rsid w:val="008E23DF"/>
    <w:rsid w:val="008E29B7"/>
    <w:rsid w:val="008E4E4A"/>
    <w:rsid w:val="008E5BA5"/>
    <w:rsid w:val="008E73B2"/>
    <w:rsid w:val="008E7A22"/>
    <w:rsid w:val="008F16C7"/>
    <w:rsid w:val="008F2200"/>
    <w:rsid w:val="008F3FE0"/>
    <w:rsid w:val="008F509F"/>
    <w:rsid w:val="008F58D5"/>
    <w:rsid w:val="008F5AF6"/>
    <w:rsid w:val="008F6D1D"/>
    <w:rsid w:val="008F7B5B"/>
    <w:rsid w:val="009020E3"/>
    <w:rsid w:val="009036CE"/>
    <w:rsid w:val="00905B3E"/>
    <w:rsid w:val="00905BE5"/>
    <w:rsid w:val="009112D8"/>
    <w:rsid w:val="0091398A"/>
    <w:rsid w:val="00913BB1"/>
    <w:rsid w:val="00913FCE"/>
    <w:rsid w:val="00914E19"/>
    <w:rsid w:val="0091518C"/>
    <w:rsid w:val="00916A8D"/>
    <w:rsid w:val="00920426"/>
    <w:rsid w:val="00920A17"/>
    <w:rsid w:val="00920F2D"/>
    <w:rsid w:val="00921518"/>
    <w:rsid w:val="00921DC7"/>
    <w:rsid w:val="00922246"/>
    <w:rsid w:val="009222E6"/>
    <w:rsid w:val="00922796"/>
    <w:rsid w:val="009228ED"/>
    <w:rsid w:val="00923461"/>
    <w:rsid w:val="00923720"/>
    <w:rsid w:val="00923974"/>
    <w:rsid w:val="00924B50"/>
    <w:rsid w:val="009252BE"/>
    <w:rsid w:val="0092580E"/>
    <w:rsid w:val="00926A54"/>
    <w:rsid w:val="00926E0F"/>
    <w:rsid w:val="00927F89"/>
    <w:rsid w:val="00930C9B"/>
    <w:rsid w:val="009311F7"/>
    <w:rsid w:val="00931753"/>
    <w:rsid w:val="00932E5E"/>
    <w:rsid w:val="00932EDA"/>
    <w:rsid w:val="00933B88"/>
    <w:rsid w:val="0093409D"/>
    <w:rsid w:val="0093498D"/>
    <w:rsid w:val="00935D1F"/>
    <w:rsid w:val="009361CB"/>
    <w:rsid w:val="00941146"/>
    <w:rsid w:val="009424D7"/>
    <w:rsid w:val="009441EA"/>
    <w:rsid w:val="0094534E"/>
    <w:rsid w:val="00945B4A"/>
    <w:rsid w:val="0094763A"/>
    <w:rsid w:val="00950B86"/>
    <w:rsid w:val="0095157A"/>
    <w:rsid w:val="009522B5"/>
    <w:rsid w:val="009525C4"/>
    <w:rsid w:val="00952D58"/>
    <w:rsid w:val="00952D8C"/>
    <w:rsid w:val="0095495C"/>
    <w:rsid w:val="009555FB"/>
    <w:rsid w:val="009557A3"/>
    <w:rsid w:val="00955C1E"/>
    <w:rsid w:val="00957CF6"/>
    <w:rsid w:val="00960C9F"/>
    <w:rsid w:val="0096298B"/>
    <w:rsid w:val="009642DF"/>
    <w:rsid w:val="00964417"/>
    <w:rsid w:val="009652F0"/>
    <w:rsid w:val="009653B6"/>
    <w:rsid w:val="009662F8"/>
    <w:rsid w:val="00967042"/>
    <w:rsid w:val="00967605"/>
    <w:rsid w:val="00972089"/>
    <w:rsid w:val="00973472"/>
    <w:rsid w:val="00974D5F"/>
    <w:rsid w:val="009754A0"/>
    <w:rsid w:val="00977875"/>
    <w:rsid w:val="00982940"/>
    <w:rsid w:val="00984B02"/>
    <w:rsid w:val="00986332"/>
    <w:rsid w:val="00986AE7"/>
    <w:rsid w:val="00987801"/>
    <w:rsid w:val="00990B82"/>
    <w:rsid w:val="0099121F"/>
    <w:rsid w:val="009932B0"/>
    <w:rsid w:val="00994C00"/>
    <w:rsid w:val="00994CA3"/>
    <w:rsid w:val="00994F1F"/>
    <w:rsid w:val="0099526C"/>
    <w:rsid w:val="0099573C"/>
    <w:rsid w:val="009961C8"/>
    <w:rsid w:val="00996A7E"/>
    <w:rsid w:val="009A1691"/>
    <w:rsid w:val="009A2281"/>
    <w:rsid w:val="009A3F10"/>
    <w:rsid w:val="009A6910"/>
    <w:rsid w:val="009A7FA7"/>
    <w:rsid w:val="009B02E3"/>
    <w:rsid w:val="009B119D"/>
    <w:rsid w:val="009B28BF"/>
    <w:rsid w:val="009B3C1B"/>
    <w:rsid w:val="009B41E9"/>
    <w:rsid w:val="009B4DCC"/>
    <w:rsid w:val="009B7998"/>
    <w:rsid w:val="009C21D3"/>
    <w:rsid w:val="009C3B06"/>
    <w:rsid w:val="009C55C0"/>
    <w:rsid w:val="009C55FD"/>
    <w:rsid w:val="009D0762"/>
    <w:rsid w:val="009D257C"/>
    <w:rsid w:val="009D29FC"/>
    <w:rsid w:val="009D3F8B"/>
    <w:rsid w:val="009D5150"/>
    <w:rsid w:val="009D5BF8"/>
    <w:rsid w:val="009D6211"/>
    <w:rsid w:val="009D6935"/>
    <w:rsid w:val="009D699F"/>
    <w:rsid w:val="009D78C2"/>
    <w:rsid w:val="009E0610"/>
    <w:rsid w:val="009E2AAF"/>
    <w:rsid w:val="009E4393"/>
    <w:rsid w:val="009E5371"/>
    <w:rsid w:val="009E60E5"/>
    <w:rsid w:val="009E62A1"/>
    <w:rsid w:val="009E65E8"/>
    <w:rsid w:val="009E6759"/>
    <w:rsid w:val="009E7599"/>
    <w:rsid w:val="009F0035"/>
    <w:rsid w:val="009F0BFD"/>
    <w:rsid w:val="009F1A11"/>
    <w:rsid w:val="009F1D5C"/>
    <w:rsid w:val="009F1DFA"/>
    <w:rsid w:val="009F2120"/>
    <w:rsid w:val="009F2979"/>
    <w:rsid w:val="009F2E3D"/>
    <w:rsid w:val="009F49A2"/>
    <w:rsid w:val="009F4E3A"/>
    <w:rsid w:val="009F58E3"/>
    <w:rsid w:val="009F6768"/>
    <w:rsid w:val="009F6B56"/>
    <w:rsid w:val="009F6D27"/>
    <w:rsid w:val="009F6FF4"/>
    <w:rsid w:val="00A01521"/>
    <w:rsid w:val="00A022B1"/>
    <w:rsid w:val="00A026FE"/>
    <w:rsid w:val="00A03BF9"/>
    <w:rsid w:val="00A06801"/>
    <w:rsid w:val="00A071EA"/>
    <w:rsid w:val="00A07C2F"/>
    <w:rsid w:val="00A1054B"/>
    <w:rsid w:val="00A107BF"/>
    <w:rsid w:val="00A1173B"/>
    <w:rsid w:val="00A118F0"/>
    <w:rsid w:val="00A124C4"/>
    <w:rsid w:val="00A12DF9"/>
    <w:rsid w:val="00A13000"/>
    <w:rsid w:val="00A1465F"/>
    <w:rsid w:val="00A20DDA"/>
    <w:rsid w:val="00A211B3"/>
    <w:rsid w:val="00A226A4"/>
    <w:rsid w:val="00A22A9F"/>
    <w:rsid w:val="00A23E2E"/>
    <w:rsid w:val="00A2428F"/>
    <w:rsid w:val="00A271BB"/>
    <w:rsid w:val="00A30320"/>
    <w:rsid w:val="00A307C8"/>
    <w:rsid w:val="00A32CA0"/>
    <w:rsid w:val="00A3338E"/>
    <w:rsid w:val="00A33756"/>
    <w:rsid w:val="00A33C28"/>
    <w:rsid w:val="00A343BE"/>
    <w:rsid w:val="00A358D2"/>
    <w:rsid w:val="00A3622D"/>
    <w:rsid w:val="00A37879"/>
    <w:rsid w:val="00A37DFF"/>
    <w:rsid w:val="00A40BBE"/>
    <w:rsid w:val="00A410D5"/>
    <w:rsid w:val="00A42951"/>
    <w:rsid w:val="00A43FF8"/>
    <w:rsid w:val="00A443EA"/>
    <w:rsid w:val="00A445D8"/>
    <w:rsid w:val="00A44FF8"/>
    <w:rsid w:val="00A469F8"/>
    <w:rsid w:val="00A513A4"/>
    <w:rsid w:val="00A54DD5"/>
    <w:rsid w:val="00A55C9E"/>
    <w:rsid w:val="00A55CD3"/>
    <w:rsid w:val="00A57843"/>
    <w:rsid w:val="00A60063"/>
    <w:rsid w:val="00A60148"/>
    <w:rsid w:val="00A61E81"/>
    <w:rsid w:val="00A65A37"/>
    <w:rsid w:val="00A66206"/>
    <w:rsid w:val="00A66263"/>
    <w:rsid w:val="00A67797"/>
    <w:rsid w:val="00A71919"/>
    <w:rsid w:val="00A744D6"/>
    <w:rsid w:val="00A76908"/>
    <w:rsid w:val="00A774FA"/>
    <w:rsid w:val="00A77D52"/>
    <w:rsid w:val="00A85AF5"/>
    <w:rsid w:val="00A87CC3"/>
    <w:rsid w:val="00A90913"/>
    <w:rsid w:val="00A94FC9"/>
    <w:rsid w:val="00A95212"/>
    <w:rsid w:val="00A96608"/>
    <w:rsid w:val="00A9792C"/>
    <w:rsid w:val="00AA0DA4"/>
    <w:rsid w:val="00AA2ACC"/>
    <w:rsid w:val="00AA45AF"/>
    <w:rsid w:val="00AA6B07"/>
    <w:rsid w:val="00AA75DF"/>
    <w:rsid w:val="00AB0876"/>
    <w:rsid w:val="00AB107C"/>
    <w:rsid w:val="00AB1FC7"/>
    <w:rsid w:val="00AB2910"/>
    <w:rsid w:val="00AB44DB"/>
    <w:rsid w:val="00AB5F2C"/>
    <w:rsid w:val="00AB69D3"/>
    <w:rsid w:val="00AC0187"/>
    <w:rsid w:val="00AC109F"/>
    <w:rsid w:val="00AC2078"/>
    <w:rsid w:val="00AC5D7E"/>
    <w:rsid w:val="00AC6DE4"/>
    <w:rsid w:val="00AC7167"/>
    <w:rsid w:val="00AD0669"/>
    <w:rsid w:val="00AD308F"/>
    <w:rsid w:val="00AD4E97"/>
    <w:rsid w:val="00AD5D66"/>
    <w:rsid w:val="00AD5F7C"/>
    <w:rsid w:val="00AD622A"/>
    <w:rsid w:val="00AD70C1"/>
    <w:rsid w:val="00AE044F"/>
    <w:rsid w:val="00AE1BB3"/>
    <w:rsid w:val="00AE1FF5"/>
    <w:rsid w:val="00AE26D1"/>
    <w:rsid w:val="00AE2DED"/>
    <w:rsid w:val="00AE4A3B"/>
    <w:rsid w:val="00AE5A63"/>
    <w:rsid w:val="00AE7770"/>
    <w:rsid w:val="00AE77ED"/>
    <w:rsid w:val="00AF0472"/>
    <w:rsid w:val="00AF0BF8"/>
    <w:rsid w:val="00AF376C"/>
    <w:rsid w:val="00AF3E49"/>
    <w:rsid w:val="00AF50F3"/>
    <w:rsid w:val="00AF7B4D"/>
    <w:rsid w:val="00B01730"/>
    <w:rsid w:val="00B0249D"/>
    <w:rsid w:val="00B04512"/>
    <w:rsid w:val="00B06143"/>
    <w:rsid w:val="00B065C0"/>
    <w:rsid w:val="00B07B48"/>
    <w:rsid w:val="00B07D7F"/>
    <w:rsid w:val="00B106CB"/>
    <w:rsid w:val="00B1161D"/>
    <w:rsid w:val="00B1250E"/>
    <w:rsid w:val="00B12E11"/>
    <w:rsid w:val="00B13C2E"/>
    <w:rsid w:val="00B145A1"/>
    <w:rsid w:val="00B14BB5"/>
    <w:rsid w:val="00B200F9"/>
    <w:rsid w:val="00B20B57"/>
    <w:rsid w:val="00B22141"/>
    <w:rsid w:val="00B22606"/>
    <w:rsid w:val="00B22D03"/>
    <w:rsid w:val="00B233E3"/>
    <w:rsid w:val="00B25221"/>
    <w:rsid w:val="00B27C14"/>
    <w:rsid w:val="00B30694"/>
    <w:rsid w:val="00B30DD1"/>
    <w:rsid w:val="00B323A6"/>
    <w:rsid w:val="00B32920"/>
    <w:rsid w:val="00B33E1B"/>
    <w:rsid w:val="00B34974"/>
    <w:rsid w:val="00B369E7"/>
    <w:rsid w:val="00B374ED"/>
    <w:rsid w:val="00B37951"/>
    <w:rsid w:val="00B454B9"/>
    <w:rsid w:val="00B45FE5"/>
    <w:rsid w:val="00B46288"/>
    <w:rsid w:val="00B54889"/>
    <w:rsid w:val="00B5530F"/>
    <w:rsid w:val="00B559DA"/>
    <w:rsid w:val="00B561E1"/>
    <w:rsid w:val="00B56D31"/>
    <w:rsid w:val="00B56E43"/>
    <w:rsid w:val="00B60D6D"/>
    <w:rsid w:val="00B63D9B"/>
    <w:rsid w:val="00B640E2"/>
    <w:rsid w:val="00B64467"/>
    <w:rsid w:val="00B65810"/>
    <w:rsid w:val="00B65F2F"/>
    <w:rsid w:val="00B662DD"/>
    <w:rsid w:val="00B66584"/>
    <w:rsid w:val="00B7013A"/>
    <w:rsid w:val="00B70971"/>
    <w:rsid w:val="00B7109D"/>
    <w:rsid w:val="00B716BC"/>
    <w:rsid w:val="00B71AF9"/>
    <w:rsid w:val="00B73754"/>
    <w:rsid w:val="00B7707E"/>
    <w:rsid w:val="00B772E2"/>
    <w:rsid w:val="00B81B28"/>
    <w:rsid w:val="00B823EA"/>
    <w:rsid w:val="00B831B2"/>
    <w:rsid w:val="00B83F32"/>
    <w:rsid w:val="00B85233"/>
    <w:rsid w:val="00B85C85"/>
    <w:rsid w:val="00B85CCA"/>
    <w:rsid w:val="00B90D94"/>
    <w:rsid w:val="00B91B68"/>
    <w:rsid w:val="00B941C2"/>
    <w:rsid w:val="00B942D4"/>
    <w:rsid w:val="00B94952"/>
    <w:rsid w:val="00B95D71"/>
    <w:rsid w:val="00B968B6"/>
    <w:rsid w:val="00BA195D"/>
    <w:rsid w:val="00BA3605"/>
    <w:rsid w:val="00BA6822"/>
    <w:rsid w:val="00BA78DD"/>
    <w:rsid w:val="00BA7F91"/>
    <w:rsid w:val="00BB2955"/>
    <w:rsid w:val="00BB363A"/>
    <w:rsid w:val="00BB37B8"/>
    <w:rsid w:val="00BB6263"/>
    <w:rsid w:val="00BB7B31"/>
    <w:rsid w:val="00BC1EB8"/>
    <w:rsid w:val="00BC3361"/>
    <w:rsid w:val="00BC5677"/>
    <w:rsid w:val="00BC5ED7"/>
    <w:rsid w:val="00BC6126"/>
    <w:rsid w:val="00BC6393"/>
    <w:rsid w:val="00BC69C0"/>
    <w:rsid w:val="00BC79E5"/>
    <w:rsid w:val="00BC7ABC"/>
    <w:rsid w:val="00BC7CC0"/>
    <w:rsid w:val="00BD3515"/>
    <w:rsid w:val="00BD4146"/>
    <w:rsid w:val="00BD4609"/>
    <w:rsid w:val="00BE1336"/>
    <w:rsid w:val="00BE71FA"/>
    <w:rsid w:val="00BE780E"/>
    <w:rsid w:val="00BF12F2"/>
    <w:rsid w:val="00BF15AE"/>
    <w:rsid w:val="00BF3FDA"/>
    <w:rsid w:val="00BF4D29"/>
    <w:rsid w:val="00BF60FF"/>
    <w:rsid w:val="00C02143"/>
    <w:rsid w:val="00C0449F"/>
    <w:rsid w:val="00C05DF6"/>
    <w:rsid w:val="00C06541"/>
    <w:rsid w:val="00C106CE"/>
    <w:rsid w:val="00C10E1A"/>
    <w:rsid w:val="00C10E69"/>
    <w:rsid w:val="00C10FF6"/>
    <w:rsid w:val="00C1215C"/>
    <w:rsid w:val="00C128C3"/>
    <w:rsid w:val="00C1335C"/>
    <w:rsid w:val="00C14575"/>
    <w:rsid w:val="00C14805"/>
    <w:rsid w:val="00C1481B"/>
    <w:rsid w:val="00C14CA6"/>
    <w:rsid w:val="00C15492"/>
    <w:rsid w:val="00C157AD"/>
    <w:rsid w:val="00C20EE6"/>
    <w:rsid w:val="00C21644"/>
    <w:rsid w:val="00C226F1"/>
    <w:rsid w:val="00C2310C"/>
    <w:rsid w:val="00C23C57"/>
    <w:rsid w:val="00C2510B"/>
    <w:rsid w:val="00C259F4"/>
    <w:rsid w:val="00C26B2B"/>
    <w:rsid w:val="00C26DC0"/>
    <w:rsid w:val="00C26F6B"/>
    <w:rsid w:val="00C27BEE"/>
    <w:rsid w:val="00C30FD3"/>
    <w:rsid w:val="00C31045"/>
    <w:rsid w:val="00C33D83"/>
    <w:rsid w:val="00C34CD1"/>
    <w:rsid w:val="00C36B2B"/>
    <w:rsid w:val="00C37495"/>
    <w:rsid w:val="00C426FF"/>
    <w:rsid w:val="00C42709"/>
    <w:rsid w:val="00C4298A"/>
    <w:rsid w:val="00C43A5F"/>
    <w:rsid w:val="00C44CEB"/>
    <w:rsid w:val="00C4511B"/>
    <w:rsid w:val="00C47F88"/>
    <w:rsid w:val="00C500BA"/>
    <w:rsid w:val="00C516BF"/>
    <w:rsid w:val="00C52DAA"/>
    <w:rsid w:val="00C53B57"/>
    <w:rsid w:val="00C53C80"/>
    <w:rsid w:val="00C55395"/>
    <w:rsid w:val="00C57E1D"/>
    <w:rsid w:val="00C615F9"/>
    <w:rsid w:val="00C617E3"/>
    <w:rsid w:val="00C62528"/>
    <w:rsid w:val="00C62642"/>
    <w:rsid w:val="00C64F80"/>
    <w:rsid w:val="00C6617F"/>
    <w:rsid w:val="00C66393"/>
    <w:rsid w:val="00C66400"/>
    <w:rsid w:val="00C66826"/>
    <w:rsid w:val="00C71946"/>
    <w:rsid w:val="00C7434A"/>
    <w:rsid w:val="00C7488B"/>
    <w:rsid w:val="00C74C53"/>
    <w:rsid w:val="00C775D2"/>
    <w:rsid w:val="00C81EED"/>
    <w:rsid w:val="00C82123"/>
    <w:rsid w:val="00C825B9"/>
    <w:rsid w:val="00C83296"/>
    <w:rsid w:val="00C83D22"/>
    <w:rsid w:val="00C84102"/>
    <w:rsid w:val="00C84389"/>
    <w:rsid w:val="00C85DA4"/>
    <w:rsid w:val="00C86BA0"/>
    <w:rsid w:val="00C87A70"/>
    <w:rsid w:val="00C900B5"/>
    <w:rsid w:val="00C92846"/>
    <w:rsid w:val="00C9358D"/>
    <w:rsid w:val="00C9736E"/>
    <w:rsid w:val="00CA03CE"/>
    <w:rsid w:val="00CA0F7D"/>
    <w:rsid w:val="00CA1FC0"/>
    <w:rsid w:val="00CA2786"/>
    <w:rsid w:val="00CA2D94"/>
    <w:rsid w:val="00CA30B6"/>
    <w:rsid w:val="00CA3CB8"/>
    <w:rsid w:val="00CA55F3"/>
    <w:rsid w:val="00CA572D"/>
    <w:rsid w:val="00CA701F"/>
    <w:rsid w:val="00CB19E5"/>
    <w:rsid w:val="00CB3C80"/>
    <w:rsid w:val="00CB635C"/>
    <w:rsid w:val="00CB6626"/>
    <w:rsid w:val="00CB664D"/>
    <w:rsid w:val="00CB78FE"/>
    <w:rsid w:val="00CC0614"/>
    <w:rsid w:val="00CC0BA7"/>
    <w:rsid w:val="00CC0F16"/>
    <w:rsid w:val="00CC1497"/>
    <w:rsid w:val="00CC51DA"/>
    <w:rsid w:val="00CD0AB2"/>
    <w:rsid w:val="00CD0AD7"/>
    <w:rsid w:val="00CD140E"/>
    <w:rsid w:val="00CD23FA"/>
    <w:rsid w:val="00CD25A8"/>
    <w:rsid w:val="00CD38A4"/>
    <w:rsid w:val="00CD3B10"/>
    <w:rsid w:val="00CD3E52"/>
    <w:rsid w:val="00CD434C"/>
    <w:rsid w:val="00CD5B95"/>
    <w:rsid w:val="00CD6A35"/>
    <w:rsid w:val="00CE01CA"/>
    <w:rsid w:val="00CE0821"/>
    <w:rsid w:val="00CE553E"/>
    <w:rsid w:val="00CF13BE"/>
    <w:rsid w:val="00CF1613"/>
    <w:rsid w:val="00CF58FB"/>
    <w:rsid w:val="00CF5C15"/>
    <w:rsid w:val="00CF7229"/>
    <w:rsid w:val="00CF7584"/>
    <w:rsid w:val="00CF7EA4"/>
    <w:rsid w:val="00D01BF5"/>
    <w:rsid w:val="00D02719"/>
    <w:rsid w:val="00D02B86"/>
    <w:rsid w:val="00D0300E"/>
    <w:rsid w:val="00D03489"/>
    <w:rsid w:val="00D0415B"/>
    <w:rsid w:val="00D044A2"/>
    <w:rsid w:val="00D05B9C"/>
    <w:rsid w:val="00D10358"/>
    <w:rsid w:val="00D10679"/>
    <w:rsid w:val="00D11247"/>
    <w:rsid w:val="00D1264D"/>
    <w:rsid w:val="00D12693"/>
    <w:rsid w:val="00D13644"/>
    <w:rsid w:val="00D15144"/>
    <w:rsid w:val="00D15EAB"/>
    <w:rsid w:val="00D20E0E"/>
    <w:rsid w:val="00D210D6"/>
    <w:rsid w:val="00D22A47"/>
    <w:rsid w:val="00D2429A"/>
    <w:rsid w:val="00D25805"/>
    <w:rsid w:val="00D25F6D"/>
    <w:rsid w:val="00D27894"/>
    <w:rsid w:val="00D30A7A"/>
    <w:rsid w:val="00D31130"/>
    <w:rsid w:val="00D31D02"/>
    <w:rsid w:val="00D3249A"/>
    <w:rsid w:val="00D324E6"/>
    <w:rsid w:val="00D32AD1"/>
    <w:rsid w:val="00D336CD"/>
    <w:rsid w:val="00D33D0C"/>
    <w:rsid w:val="00D341E6"/>
    <w:rsid w:val="00D34ACF"/>
    <w:rsid w:val="00D35CE5"/>
    <w:rsid w:val="00D370F3"/>
    <w:rsid w:val="00D43587"/>
    <w:rsid w:val="00D435D8"/>
    <w:rsid w:val="00D451E0"/>
    <w:rsid w:val="00D459D3"/>
    <w:rsid w:val="00D46B38"/>
    <w:rsid w:val="00D51252"/>
    <w:rsid w:val="00D514DB"/>
    <w:rsid w:val="00D53A4B"/>
    <w:rsid w:val="00D53F8B"/>
    <w:rsid w:val="00D542A3"/>
    <w:rsid w:val="00D5456C"/>
    <w:rsid w:val="00D55E7B"/>
    <w:rsid w:val="00D57E6D"/>
    <w:rsid w:val="00D605F7"/>
    <w:rsid w:val="00D60626"/>
    <w:rsid w:val="00D60D48"/>
    <w:rsid w:val="00D61830"/>
    <w:rsid w:val="00D627C0"/>
    <w:rsid w:val="00D62DC3"/>
    <w:rsid w:val="00D63C73"/>
    <w:rsid w:val="00D643D6"/>
    <w:rsid w:val="00D66DB9"/>
    <w:rsid w:val="00D70A47"/>
    <w:rsid w:val="00D71CB8"/>
    <w:rsid w:val="00D73216"/>
    <w:rsid w:val="00D7413E"/>
    <w:rsid w:val="00D74533"/>
    <w:rsid w:val="00D7530B"/>
    <w:rsid w:val="00D75CC9"/>
    <w:rsid w:val="00D7637E"/>
    <w:rsid w:val="00D77C65"/>
    <w:rsid w:val="00D77EC7"/>
    <w:rsid w:val="00D804FE"/>
    <w:rsid w:val="00D81D16"/>
    <w:rsid w:val="00D8363E"/>
    <w:rsid w:val="00D83B4F"/>
    <w:rsid w:val="00D83FEE"/>
    <w:rsid w:val="00D86B62"/>
    <w:rsid w:val="00D87881"/>
    <w:rsid w:val="00D9179E"/>
    <w:rsid w:val="00D91B18"/>
    <w:rsid w:val="00D93D37"/>
    <w:rsid w:val="00D97B69"/>
    <w:rsid w:val="00DA0768"/>
    <w:rsid w:val="00DA1400"/>
    <w:rsid w:val="00DA18DE"/>
    <w:rsid w:val="00DA2334"/>
    <w:rsid w:val="00DA3D00"/>
    <w:rsid w:val="00DA4366"/>
    <w:rsid w:val="00DA5884"/>
    <w:rsid w:val="00DA5B3E"/>
    <w:rsid w:val="00DA64F4"/>
    <w:rsid w:val="00DB04EC"/>
    <w:rsid w:val="00DB091B"/>
    <w:rsid w:val="00DB1F35"/>
    <w:rsid w:val="00DB3C03"/>
    <w:rsid w:val="00DB4C48"/>
    <w:rsid w:val="00DB53BA"/>
    <w:rsid w:val="00DB5813"/>
    <w:rsid w:val="00DB7491"/>
    <w:rsid w:val="00DC141A"/>
    <w:rsid w:val="00DC2083"/>
    <w:rsid w:val="00DC336F"/>
    <w:rsid w:val="00DC5F45"/>
    <w:rsid w:val="00DC66EB"/>
    <w:rsid w:val="00DD253F"/>
    <w:rsid w:val="00DD3DD9"/>
    <w:rsid w:val="00DD4D77"/>
    <w:rsid w:val="00DD5073"/>
    <w:rsid w:val="00DD58C8"/>
    <w:rsid w:val="00DD61A7"/>
    <w:rsid w:val="00DD73DE"/>
    <w:rsid w:val="00DE06CD"/>
    <w:rsid w:val="00DE4649"/>
    <w:rsid w:val="00DE48B0"/>
    <w:rsid w:val="00DE5495"/>
    <w:rsid w:val="00DE5617"/>
    <w:rsid w:val="00DE5CFC"/>
    <w:rsid w:val="00DE6E0A"/>
    <w:rsid w:val="00DE6E18"/>
    <w:rsid w:val="00DF1391"/>
    <w:rsid w:val="00DF1686"/>
    <w:rsid w:val="00DF17A7"/>
    <w:rsid w:val="00DF186C"/>
    <w:rsid w:val="00DF2047"/>
    <w:rsid w:val="00DF3114"/>
    <w:rsid w:val="00DF658F"/>
    <w:rsid w:val="00E04A26"/>
    <w:rsid w:val="00E05802"/>
    <w:rsid w:val="00E0739F"/>
    <w:rsid w:val="00E1182C"/>
    <w:rsid w:val="00E124EA"/>
    <w:rsid w:val="00E13931"/>
    <w:rsid w:val="00E1578A"/>
    <w:rsid w:val="00E15E10"/>
    <w:rsid w:val="00E15FD6"/>
    <w:rsid w:val="00E1600F"/>
    <w:rsid w:val="00E16029"/>
    <w:rsid w:val="00E16CFD"/>
    <w:rsid w:val="00E16D6B"/>
    <w:rsid w:val="00E17D1A"/>
    <w:rsid w:val="00E20AA1"/>
    <w:rsid w:val="00E210C6"/>
    <w:rsid w:val="00E2125A"/>
    <w:rsid w:val="00E212ED"/>
    <w:rsid w:val="00E2149C"/>
    <w:rsid w:val="00E2284C"/>
    <w:rsid w:val="00E234F0"/>
    <w:rsid w:val="00E24AD8"/>
    <w:rsid w:val="00E2793A"/>
    <w:rsid w:val="00E27FA3"/>
    <w:rsid w:val="00E31585"/>
    <w:rsid w:val="00E3310C"/>
    <w:rsid w:val="00E3434B"/>
    <w:rsid w:val="00E34A5D"/>
    <w:rsid w:val="00E3686E"/>
    <w:rsid w:val="00E3757C"/>
    <w:rsid w:val="00E377E6"/>
    <w:rsid w:val="00E402A5"/>
    <w:rsid w:val="00E41B0A"/>
    <w:rsid w:val="00E43A93"/>
    <w:rsid w:val="00E44EAA"/>
    <w:rsid w:val="00E45265"/>
    <w:rsid w:val="00E463C5"/>
    <w:rsid w:val="00E50CDB"/>
    <w:rsid w:val="00E51285"/>
    <w:rsid w:val="00E51C73"/>
    <w:rsid w:val="00E531C1"/>
    <w:rsid w:val="00E533EB"/>
    <w:rsid w:val="00E53E5D"/>
    <w:rsid w:val="00E54091"/>
    <w:rsid w:val="00E54906"/>
    <w:rsid w:val="00E5796C"/>
    <w:rsid w:val="00E60CD1"/>
    <w:rsid w:val="00E633FE"/>
    <w:rsid w:val="00E66247"/>
    <w:rsid w:val="00E6786F"/>
    <w:rsid w:val="00E67DC2"/>
    <w:rsid w:val="00E71007"/>
    <w:rsid w:val="00E722C9"/>
    <w:rsid w:val="00E72616"/>
    <w:rsid w:val="00E74461"/>
    <w:rsid w:val="00E74F2F"/>
    <w:rsid w:val="00E75E80"/>
    <w:rsid w:val="00E76E89"/>
    <w:rsid w:val="00E77B62"/>
    <w:rsid w:val="00E801AE"/>
    <w:rsid w:val="00E80C41"/>
    <w:rsid w:val="00E81670"/>
    <w:rsid w:val="00E82AF5"/>
    <w:rsid w:val="00E83F57"/>
    <w:rsid w:val="00E85A6D"/>
    <w:rsid w:val="00E91465"/>
    <w:rsid w:val="00E92FEA"/>
    <w:rsid w:val="00E935F3"/>
    <w:rsid w:val="00E939D7"/>
    <w:rsid w:val="00E93C04"/>
    <w:rsid w:val="00E95AA9"/>
    <w:rsid w:val="00E9745A"/>
    <w:rsid w:val="00E97752"/>
    <w:rsid w:val="00EA02F6"/>
    <w:rsid w:val="00EA1BF9"/>
    <w:rsid w:val="00EA1FC3"/>
    <w:rsid w:val="00EA4CB9"/>
    <w:rsid w:val="00EA64F3"/>
    <w:rsid w:val="00EB20FA"/>
    <w:rsid w:val="00EB2852"/>
    <w:rsid w:val="00EB35E0"/>
    <w:rsid w:val="00EB590E"/>
    <w:rsid w:val="00EB6928"/>
    <w:rsid w:val="00EC1043"/>
    <w:rsid w:val="00EC21C2"/>
    <w:rsid w:val="00EC2EAD"/>
    <w:rsid w:val="00EC4A56"/>
    <w:rsid w:val="00EC5726"/>
    <w:rsid w:val="00EC5A5F"/>
    <w:rsid w:val="00EC6C06"/>
    <w:rsid w:val="00ED0296"/>
    <w:rsid w:val="00ED1512"/>
    <w:rsid w:val="00ED3018"/>
    <w:rsid w:val="00ED37DC"/>
    <w:rsid w:val="00ED4480"/>
    <w:rsid w:val="00ED4D8E"/>
    <w:rsid w:val="00ED51DF"/>
    <w:rsid w:val="00ED6429"/>
    <w:rsid w:val="00ED766F"/>
    <w:rsid w:val="00EE0464"/>
    <w:rsid w:val="00EE1DE4"/>
    <w:rsid w:val="00EE271F"/>
    <w:rsid w:val="00EE2D4D"/>
    <w:rsid w:val="00EE3114"/>
    <w:rsid w:val="00EE3513"/>
    <w:rsid w:val="00EE3A04"/>
    <w:rsid w:val="00EE3AA0"/>
    <w:rsid w:val="00EE4E67"/>
    <w:rsid w:val="00EE54EC"/>
    <w:rsid w:val="00EE5E1C"/>
    <w:rsid w:val="00EE78B6"/>
    <w:rsid w:val="00EF0970"/>
    <w:rsid w:val="00EF1956"/>
    <w:rsid w:val="00EF26F0"/>
    <w:rsid w:val="00EF32B5"/>
    <w:rsid w:val="00EF3A1A"/>
    <w:rsid w:val="00EF46B2"/>
    <w:rsid w:val="00EF46E0"/>
    <w:rsid w:val="00EF5306"/>
    <w:rsid w:val="00EF563B"/>
    <w:rsid w:val="00EF758E"/>
    <w:rsid w:val="00EF78B3"/>
    <w:rsid w:val="00F00AE6"/>
    <w:rsid w:val="00F00BD8"/>
    <w:rsid w:val="00F010F2"/>
    <w:rsid w:val="00F0161F"/>
    <w:rsid w:val="00F016C5"/>
    <w:rsid w:val="00F01968"/>
    <w:rsid w:val="00F04C92"/>
    <w:rsid w:val="00F12586"/>
    <w:rsid w:val="00F1470D"/>
    <w:rsid w:val="00F16017"/>
    <w:rsid w:val="00F16B33"/>
    <w:rsid w:val="00F16BF7"/>
    <w:rsid w:val="00F178AE"/>
    <w:rsid w:val="00F247C8"/>
    <w:rsid w:val="00F25D49"/>
    <w:rsid w:val="00F26BD1"/>
    <w:rsid w:val="00F274DD"/>
    <w:rsid w:val="00F3012B"/>
    <w:rsid w:val="00F30B09"/>
    <w:rsid w:val="00F32AC6"/>
    <w:rsid w:val="00F349C8"/>
    <w:rsid w:val="00F35D75"/>
    <w:rsid w:val="00F4094A"/>
    <w:rsid w:val="00F43606"/>
    <w:rsid w:val="00F43B06"/>
    <w:rsid w:val="00F45868"/>
    <w:rsid w:val="00F45ACD"/>
    <w:rsid w:val="00F45B7D"/>
    <w:rsid w:val="00F47B6F"/>
    <w:rsid w:val="00F50C20"/>
    <w:rsid w:val="00F5190E"/>
    <w:rsid w:val="00F5262D"/>
    <w:rsid w:val="00F53D8F"/>
    <w:rsid w:val="00F540D1"/>
    <w:rsid w:val="00F56659"/>
    <w:rsid w:val="00F600FD"/>
    <w:rsid w:val="00F60C9F"/>
    <w:rsid w:val="00F6154F"/>
    <w:rsid w:val="00F62022"/>
    <w:rsid w:val="00F6707D"/>
    <w:rsid w:val="00F7060F"/>
    <w:rsid w:val="00F71867"/>
    <w:rsid w:val="00F71C2C"/>
    <w:rsid w:val="00F72533"/>
    <w:rsid w:val="00F72711"/>
    <w:rsid w:val="00F74ADE"/>
    <w:rsid w:val="00F75164"/>
    <w:rsid w:val="00F76665"/>
    <w:rsid w:val="00F82576"/>
    <w:rsid w:val="00F837D4"/>
    <w:rsid w:val="00F84BCB"/>
    <w:rsid w:val="00F84CAE"/>
    <w:rsid w:val="00F85548"/>
    <w:rsid w:val="00F85621"/>
    <w:rsid w:val="00F8568A"/>
    <w:rsid w:val="00F85771"/>
    <w:rsid w:val="00F85D92"/>
    <w:rsid w:val="00F8618B"/>
    <w:rsid w:val="00F86931"/>
    <w:rsid w:val="00F90D81"/>
    <w:rsid w:val="00F9262C"/>
    <w:rsid w:val="00F964AF"/>
    <w:rsid w:val="00FA1272"/>
    <w:rsid w:val="00FA3317"/>
    <w:rsid w:val="00FA4F86"/>
    <w:rsid w:val="00FA5FA4"/>
    <w:rsid w:val="00FA7074"/>
    <w:rsid w:val="00FA7B1C"/>
    <w:rsid w:val="00FB1196"/>
    <w:rsid w:val="00FB2AE1"/>
    <w:rsid w:val="00FB2D99"/>
    <w:rsid w:val="00FB337C"/>
    <w:rsid w:val="00FB41CC"/>
    <w:rsid w:val="00FB63AD"/>
    <w:rsid w:val="00FC04BB"/>
    <w:rsid w:val="00FC05AD"/>
    <w:rsid w:val="00FC0C80"/>
    <w:rsid w:val="00FC2235"/>
    <w:rsid w:val="00FC2776"/>
    <w:rsid w:val="00FC397B"/>
    <w:rsid w:val="00FC419F"/>
    <w:rsid w:val="00FC4837"/>
    <w:rsid w:val="00FC694C"/>
    <w:rsid w:val="00FC6B44"/>
    <w:rsid w:val="00FC7A4C"/>
    <w:rsid w:val="00FD0ED0"/>
    <w:rsid w:val="00FD213D"/>
    <w:rsid w:val="00FD4B36"/>
    <w:rsid w:val="00FD5CBA"/>
    <w:rsid w:val="00FD738B"/>
    <w:rsid w:val="00FD7861"/>
    <w:rsid w:val="00FD7D74"/>
    <w:rsid w:val="00FE1032"/>
    <w:rsid w:val="00FE192E"/>
    <w:rsid w:val="00FE44E2"/>
    <w:rsid w:val="00FE48EC"/>
    <w:rsid w:val="00FE5749"/>
    <w:rsid w:val="00FE66F4"/>
    <w:rsid w:val="00FE6D77"/>
    <w:rsid w:val="00FE6DB3"/>
    <w:rsid w:val="00FF05E9"/>
    <w:rsid w:val="00FF0ACC"/>
    <w:rsid w:val="00FF381D"/>
    <w:rsid w:val="00FF6E12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6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590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4498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22A47"/>
    <w:pPr>
      <w:keepNext/>
      <w:ind w:right="-5"/>
      <w:jc w:val="center"/>
      <w:outlineLvl w:val="5"/>
    </w:pPr>
    <w:rPr>
      <w:rFonts w:ascii="Times New Roman" w:hAnsi="Times New Roman" w:cs="Times New Roman"/>
      <w:b/>
      <w:bCs/>
      <w:color w:val="0000FF"/>
      <w:sz w:val="30"/>
      <w:szCs w:val="30"/>
    </w:rPr>
  </w:style>
  <w:style w:type="paragraph" w:styleId="8">
    <w:name w:val="heading 8"/>
    <w:basedOn w:val="a"/>
    <w:next w:val="a"/>
    <w:link w:val="80"/>
    <w:uiPriority w:val="9"/>
    <w:qFormat/>
    <w:rsid w:val="0074498C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D22A47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character" w:styleId="a3">
    <w:name w:val="Strong"/>
    <w:qFormat/>
    <w:rsid w:val="00D22A47"/>
    <w:rPr>
      <w:b/>
      <w:bCs/>
    </w:rPr>
  </w:style>
  <w:style w:type="paragraph" w:customStyle="1" w:styleId="ConsPlusNormal">
    <w:name w:val="ConsPlusNormal"/>
    <w:rsid w:val="00D22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B59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rsid w:val="00A43FF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43FF8"/>
    <w:pPr>
      <w:ind w:left="720"/>
    </w:pPr>
    <w:rPr>
      <w:rFonts w:eastAsia="Calibri"/>
      <w:lang w:eastAsia="en-US"/>
    </w:rPr>
  </w:style>
  <w:style w:type="paragraph" w:customStyle="1" w:styleId="Default">
    <w:name w:val="Default"/>
    <w:rsid w:val="00A43F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No Spacing"/>
    <w:qFormat/>
    <w:rsid w:val="00A43FF8"/>
    <w:pPr>
      <w:ind w:firstLine="851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pple-style-span">
    <w:name w:val="apple-style-span"/>
    <w:basedOn w:val="a0"/>
    <w:rsid w:val="00A43F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E0C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475304"/>
  </w:style>
  <w:style w:type="character" w:customStyle="1" w:styleId="butback">
    <w:name w:val="butback"/>
    <w:basedOn w:val="a0"/>
    <w:rsid w:val="00475304"/>
  </w:style>
  <w:style w:type="character" w:customStyle="1" w:styleId="submenu-table">
    <w:name w:val="submenu-table"/>
    <w:basedOn w:val="a0"/>
    <w:rsid w:val="00475304"/>
  </w:style>
  <w:style w:type="character" w:styleId="a7">
    <w:name w:val="Hyperlink"/>
    <w:uiPriority w:val="99"/>
    <w:unhideWhenUsed/>
    <w:rsid w:val="0021652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449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7449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Обычный1"/>
    <w:rsid w:val="0074498C"/>
    <w:pPr>
      <w:widowControl w:val="0"/>
      <w:snapToGrid w:val="0"/>
      <w:spacing w:before="220" w:line="300" w:lineRule="auto"/>
      <w:ind w:firstLine="320"/>
      <w:jc w:val="both"/>
    </w:pPr>
    <w:rPr>
      <w:rFonts w:ascii="Times New Roman" w:eastAsia="Times New Roman" w:hAnsi="Times New Roman"/>
      <w:sz w:val="22"/>
    </w:rPr>
  </w:style>
  <w:style w:type="paragraph" w:customStyle="1" w:styleId="ConsPlusTitle">
    <w:name w:val="ConsPlusTitle"/>
    <w:uiPriority w:val="99"/>
    <w:rsid w:val="007736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F6FB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F6FB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6FB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F6FB8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2929AB"/>
    <w:rPr>
      <w:rFonts w:cs="Calibri"/>
      <w:sz w:val="22"/>
      <w:szCs w:val="22"/>
    </w:rPr>
  </w:style>
  <w:style w:type="table" w:styleId="ac">
    <w:name w:val="Table Grid"/>
    <w:basedOn w:val="a1"/>
    <w:uiPriority w:val="59"/>
    <w:rsid w:val="003E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62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11_sentyabrya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14_sentyabr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4393-0227-41EA-A460-9BF6AB1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_1</dc:creator>
  <cp:lastModifiedBy>school</cp:lastModifiedBy>
  <cp:revision>9</cp:revision>
  <cp:lastPrinted>2019-02-27T10:49:00Z</cp:lastPrinted>
  <dcterms:created xsi:type="dcterms:W3CDTF">2020-09-16T11:41:00Z</dcterms:created>
  <dcterms:modified xsi:type="dcterms:W3CDTF">2020-09-16T12:16:00Z</dcterms:modified>
</cp:coreProperties>
</file>